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30C5865" w14:textId="77777777" w:rsidR="00DF5DAD" w:rsidRPr="00EC7B59" w:rsidRDefault="006A33A9" w:rsidP="00D24DFF">
      <w:pPr>
        <w:bidi/>
        <w:ind w:left="-1418"/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00EC7B59">
        <w:rPr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2555B01" wp14:editId="5F90FD85">
                <wp:simplePos x="0" y="0"/>
                <wp:positionH relativeFrom="column">
                  <wp:posOffset>2090420</wp:posOffset>
                </wp:positionH>
                <wp:positionV relativeFrom="paragraph">
                  <wp:posOffset>418465</wp:posOffset>
                </wp:positionV>
                <wp:extent cx="1932305" cy="570865"/>
                <wp:effectExtent l="0" t="0" r="10795" b="19685"/>
                <wp:wrapNone/>
                <wp:docPr id="12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F17CD5" w14:textId="77777777" w:rsidR="006F4C9B" w:rsidRPr="00D16199" w:rsidRDefault="006F4C9B" w:rsidP="00D24759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D161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عميد</w:t>
                            </w:r>
                          </w:p>
                          <w:p w14:paraId="0C4ED21F" w14:textId="77777777" w:rsidR="006F4C9B" w:rsidRPr="00D16199" w:rsidRDefault="006F4C9B" w:rsidP="00D24759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161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.د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D161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ومهرة</w:t>
                            </w:r>
                            <w:proofErr w:type="spellEnd"/>
                            <w:r w:rsidRPr="00D1619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بد العزيز</w:t>
                            </w:r>
                          </w:p>
                          <w:p w14:paraId="46DFA177" w14:textId="77777777" w:rsidR="006F4C9B" w:rsidRPr="00D24759" w:rsidRDefault="006F4C9B" w:rsidP="00D2475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55B01" id="AutoShape 157" o:spid="_x0000_s1026" style="position:absolute;left:0;text-align:left;margin-left:164.6pt;margin-top:32.95pt;width:152.15pt;height:44.9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" fillcolor="#f2dbdb [661]" strokecolor="black [3200]" strokeweight="1.5pt">
                <v:textbox>
                  <w:txbxContent>
                    <w:p w14:paraId="35F17CD5" w14:textId="77777777" w:rsidR="006F4C9B" w:rsidRPr="00D16199" w:rsidRDefault="006F4C9B" w:rsidP="00D24759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36"/>
                          <w:szCs w:val="36"/>
                          <w:lang w:bidi="ar-DZ"/>
                        </w:rPr>
                      </w:pPr>
                      <w:r w:rsidRPr="00D1619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عميد</w:t>
                      </w:r>
                    </w:p>
                    <w:p w14:paraId="0C4ED21F" w14:textId="77777777" w:rsidR="006F4C9B" w:rsidRPr="00D16199" w:rsidRDefault="006F4C9B" w:rsidP="00D24759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1619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أ.د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D1619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بومهرة</w:t>
                      </w:r>
                      <w:proofErr w:type="spellEnd"/>
                      <w:r w:rsidRPr="00D16199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عبد العزيز</w:t>
                      </w:r>
                    </w:p>
                    <w:p w14:paraId="46DFA177" w14:textId="77777777" w:rsidR="006F4C9B" w:rsidRPr="00D24759" w:rsidRDefault="006F4C9B" w:rsidP="00D2475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0633" w:rsidRPr="00EC7B59">
        <w:rPr>
          <w:rFonts w:cs="Arial" w:hint="cs"/>
          <w:b/>
          <w:bCs/>
          <w:sz w:val="44"/>
          <w:szCs w:val="44"/>
          <w:rtl/>
        </w:rPr>
        <w:t>الهيكل</w:t>
      </w:r>
      <w:r w:rsidR="00E10633" w:rsidRPr="00EC7B59">
        <w:rPr>
          <w:rFonts w:cs="Arial"/>
          <w:b/>
          <w:bCs/>
          <w:sz w:val="44"/>
          <w:szCs w:val="44"/>
          <w:rtl/>
        </w:rPr>
        <w:t xml:space="preserve"> </w:t>
      </w:r>
      <w:r w:rsidR="00E10633" w:rsidRPr="00EC7B59">
        <w:rPr>
          <w:rFonts w:cs="Arial" w:hint="cs"/>
          <w:b/>
          <w:bCs/>
          <w:sz w:val="44"/>
          <w:szCs w:val="44"/>
          <w:rtl/>
        </w:rPr>
        <w:t>التنظيمي</w:t>
      </w:r>
      <w:r w:rsidR="00E10633" w:rsidRPr="00EC7B59">
        <w:rPr>
          <w:rFonts w:cs="Arial"/>
          <w:b/>
          <w:bCs/>
          <w:sz w:val="44"/>
          <w:szCs w:val="44"/>
          <w:rtl/>
        </w:rPr>
        <w:t xml:space="preserve"> </w:t>
      </w:r>
      <w:r w:rsidR="00E10633" w:rsidRPr="00EC7B59">
        <w:rPr>
          <w:rFonts w:cs="Arial" w:hint="cs"/>
          <w:b/>
          <w:bCs/>
          <w:sz w:val="44"/>
          <w:szCs w:val="44"/>
          <w:rtl/>
        </w:rPr>
        <w:t>لكلية</w:t>
      </w:r>
      <w:r w:rsidR="00E10633" w:rsidRPr="00EC7B59">
        <w:rPr>
          <w:rFonts w:cs="Arial"/>
          <w:b/>
          <w:bCs/>
          <w:sz w:val="44"/>
          <w:szCs w:val="44"/>
          <w:rtl/>
        </w:rPr>
        <w:t xml:space="preserve"> </w:t>
      </w:r>
      <w:r w:rsidR="00E10633" w:rsidRPr="00EC7B59">
        <w:rPr>
          <w:rFonts w:cs="Arial" w:hint="cs"/>
          <w:b/>
          <w:bCs/>
          <w:sz w:val="44"/>
          <w:szCs w:val="44"/>
          <w:rtl/>
        </w:rPr>
        <w:t>الآداب</w:t>
      </w:r>
      <w:r w:rsidR="00E10633" w:rsidRPr="00EC7B59">
        <w:rPr>
          <w:rFonts w:cs="Arial"/>
          <w:b/>
          <w:bCs/>
          <w:sz w:val="44"/>
          <w:szCs w:val="44"/>
          <w:rtl/>
        </w:rPr>
        <w:t xml:space="preserve"> </w:t>
      </w:r>
      <w:r w:rsidR="00E10633" w:rsidRPr="00EC7B59">
        <w:rPr>
          <w:rFonts w:cs="Arial" w:hint="cs"/>
          <w:b/>
          <w:bCs/>
          <w:sz w:val="44"/>
          <w:szCs w:val="44"/>
          <w:rtl/>
        </w:rPr>
        <w:t>واللغات</w:t>
      </w:r>
    </w:p>
    <w:p w14:paraId="0BA7CC73" w14:textId="77777777" w:rsidR="00034995" w:rsidRPr="00D16199" w:rsidRDefault="00034995" w:rsidP="0062781C">
      <w:pPr>
        <w:jc w:val="center"/>
        <w:rPr>
          <w:b/>
          <w:bCs/>
          <w:sz w:val="32"/>
          <w:szCs w:val="32"/>
          <w:u w:val="single"/>
        </w:rPr>
      </w:pPr>
    </w:p>
    <w:p w14:paraId="3F5AFC45" w14:textId="77777777" w:rsidR="0062781C" w:rsidRDefault="00D073A8" w:rsidP="0062781C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585AAE15" wp14:editId="29D54282">
                <wp:simplePos x="0" y="0"/>
                <wp:positionH relativeFrom="column">
                  <wp:posOffset>2402328</wp:posOffset>
                </wp:positionH>
                <wp:positionV relativeFrom="paragraph">
                  <wp:posOffset>290194</wp:posOffset>
                </wp:positionV>
                <wp:extent cx="1405890" cy="504967"/>
                <wp:effectExtent l="0" t="0" r="22860" b="28575"/>
                <wp:wrapNone/>
                <wp:docPr id="12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5049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E6D420" w14:textId="77777777" w:rsidR="006F4C9B" w:rsidRDefault="006F4C9B" w:rsidP="00A90A83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EC7B5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انة </w:t>
                            </w:r>
                          </w:p>
                          <w:p w14:paraId="3564BDD8" w14:textId="77777777" w:rsidR="006F4C9B" w:rsidRPr="00EC7B59" w:rsidRDefault="006F4C9B" w:rsidP="00D073A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.س</w:t>
                            </w:r>
                            <w:proofErr w:type="spellEnd"/>
                          </w:p>
                          <w:p w14:paraId="74D3E8B9" w14:textId="77777777" w:rsidR="006F4C9B" w:rsidRDefault="006F4C9B" w:rsidP="00D24759">
                            <w:pPr>
                              <w:spacing w:after="0" w:line="240" w:lineRule="auto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AAE15" id="AutoShape 158" o:spid="_x0000_s1027" style="position:absolute;left:0;text-align:left;margin-left:189.15pt;margin-top:22.85pt;width:110.7pt;height:39.7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" fillcolor="#f2dbdb [661]" strokecolor="black [3200]" strokeweight="1.5pt">
                <v:textbox>
                  <w:txbxContent>
                    <w:p w14:paraId="5FE6D420" w14:textId="77777777" w:rsidR="006F4C9B" w:rsidRDefault="006F4C9B" w:rsidP="00A90A83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EC7B5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انة </w:t>
                      </w:r>
                    </w:p>
                    <w:p w14:paraId="3564BDD8" w14:textId="77777777" w:rsidR="006F4C9B" w:rsidRPr="00EC7B59" w:rsidRDefault="006F4C9B" w:rsidP="00D073A8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ع.س</w:t>
                      </w:r>
                      <w:proofErr w:type="spellEnd"/>
                    </w:p>
                    <w:p w14:paraId="74D3E8B9" w14:textId="77777777" w:rsidR="006F4C9B" w:rsidRDefault="006F4C9B" w:rsidP="00D24759">
                      <w:pPr>
                        <w:spacing w:after="0" w:line="240" w:lineRule="auto"/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56537C3" wp14:editId="47191911">
                <wp:simplePos x="0" y="0"/>
                <wp:positionH relativeFrom="column">
                  <wp:posOffset>2953385</wp:posOffset>
                </wp:positionH>
                <wp:positionV relativeFrom="paragraph">
                  <wp:posOffset>843915</wp:posOffset>
                </wp:positionV>
                <wp:extent cx="207645" cy="0"/>
                <wp:effectExtent l="9525" t="15875" r="9525" b="14605"/>
                <wp:wrapNone/>
                <wp:docPr id="12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D67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margin-left:232.55pt;margin-top:66.45pt;width:16.35pt;height:0;rotation:90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9YCKQIAAE0EAAAOAAAAZHJzL2Uyb0RvYy54bWysVMGO2jAQvVfqP1i5QxIaWI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8E38A4D" wp14:editId="3C3D7FBE">
                <wp:simplePos x="0" y="0"/>
                <wp:positionH relativeFrom="column">
                  <wp:posOffset>2989580</wp:posOffset>
                </wp:positionH>
                <wp:positionV relativeFrom="paragraph">
                  <wp:posOffset>185420</wp:posOffset>
                </wp:positionV>
                <wp:extent cx="207645" cy="0"/>
                <wp:effectExtent l="17145" t="14605" r="11430" b="15875"/>
                <wp:wrapNone/>
                <wp:docPr id="123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76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7D84E" id="AutoShape 189" o:spid="_x0000_s1026" type="#_x0000_t32" style="position:absolute;margin-left:235.4pt;margin-top:14.6pt;width:16.35pt;height:0;rotation:90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5A78B6" wp14:editId="0FD5AC0C">
                <wp:simplePos x="0" y="0"/>
                <wp:positionH relativeFrom="column">
                  <wp:posOffset>1930400</wp:posOffset>
                </wp:positionH>
                <wp:positionV relativeFrom="paragraph">
                  <wp:posOffset>5066030</wp:posOffset>
                </wp:positionV>
                <wp:extent cx="1535430" cy="0"/>
                <wp:effectExtent l="15875" t="17780" r="10795" b="10795"/>
                <wp:wrapNone/>
                <wp:docPr id="12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69914" id="AutoShape 139" o:spid="_x0000_s1026" type="#_x0000_t32" style="position:absolute;margin-left:152pt;margin-top:398.9pt;width:120.9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8uKAIAAEo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335F83E" wp14:editId="188118A0">
                <wp:simplePos x="0" y="0"/>
                <wp:positionH relativeFrom="column">
                  <wp:posOffset>204470</wp:posOffset>
                </wp:positionH>
                <wp:positionV relativeFrom="paragraph">
                  <wp:posOffset>946785</wp:posOffset>
                </wp:positionV>
                <wp:extent cx="0" cy="178435"/>
                <wp:effectExtent l="13970" t="13335" r="14605" b="17780"/>
                <wp:wrapNone/>
                <wp:docPr id="12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84D6D" id="AutoShape 191" o:spid="_x0000_s1026" type="#_x0000_t32" style="position:absolute;margin-left:16.1pt;margin-top:74.55pt;width:0;height:14.0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36IAIAAD8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B9A6B26" wp14:editId="5E0D4D0C">
                <wp:simplePos x="0" y="0"/>
                <wp:positionH relativeFrom="column">
                  <wp:posOffset>4674870</wp:posOffset>
                </wp:positionH>
                <wp:positionV relativeFrom="paragraph">
                  <wp:posOffset>1965960</wp:posOffset>
                </wp:positionV>
                <wp:extent cx="1566545" cy="518795"/>
                <wp:effectExtent l="0" t="0" r="14605" b="14605"/>
                <wp:wrapNone/>
                <wp:docPr id="11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545" cy="518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B3BA27" w14:textId="77777777" w:rsidR="006F4C9B" w:rsidRPr="00FD4FC0" w:rsidRDefault="006F4C9B" w:rsidP="00D24759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FD4FC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أمانة نائب العميد</w:t>
                            </w:r>
                          </w:p>
                          <w:p w14:paraId="54F93E16" w14:textId="77777777" w:rsidR="006F4C9B" w:rsidRPr="00FD4FC0" w:rsidRDefault="006F4C9B" w:rsidP="00D073A8">
                            <w:pPr>
                              <w:bidi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FD4FC0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ب.ح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9A6B26" id="AutoShape 167" o:spid="_x0000_s1028" style="position:absolute;left:0;text-align:left;margin-left:368.1pt;margin-top:154.8pt;width:123.35pt;height:40.8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" fillcolor="#c6d9f1 [671]" strokecolor="black [3200]" strokeweight="1.5pt">
                <v:textbox>
                  <w:txbxContent>
                    <w:p w14:paraId="47B3BA27" w14:textId="77777777" w:rsidR="006F4C9B" w:rsidRPr="00FD4FC0" w:rsidRDefault="006F4C9B" w:rsidP="00D24759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lang w:bidi="ar-DZ"/>
                        </w:rPr>
                      </w:pPr>
                      <w:r w:rsidRPr="00FD4FC0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أمانة نائب العميد</w:t>
                      </w:r>
                    </w:p>
                    <w:p w14:paraId="54F93E16" w14:textId="77777777" w:rsidR="006F4C9B" w:rsidRPr="00FD4FC0" w:rsidRDefault="006F4C9B" w:rsidP="00D073A8">
                      <w:pPr>
                        <w:bidi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FD4FC0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ب.ح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F51A0B3" wp14:editId="398EB69D">
                <wp:simplePos x="0" y="0"/>
                <wp:positionH relativeFrom="column">
                  <wp:posOffset>3671570</wp:posOffset>
                </wp:positionH>
                <wp:positionV relativeFrom="paragraph">
                  <wp:posOffset>1763395</wp:posOffset>
                </wp:positionV>
                <wp:extent cx="635" cy="200660"/>
                <wp:effectExtent l="13970" t="10795" r="13970" b="17145"/>
                <wp:wrapNone/>
                <wp:docPr id="117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06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E1F66" id="AutoShape 204" o:spid="_x0000_s1026" type="#_x0000_t32" style="position:absolute;margin-left:289.1pt;margin-top:138.85pt;width:.05pt;height:15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XAIwIAAEEEAAAOAAAAZHJzL2Uyb0RvYy54bWysU02P2yAQvVfqf0DcE9tZJ5tYcVYrO+ll&#10;20ba7Q8ggG1UDAhInKjqf+9APpRt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078BB" wp14:editId="342473A7">
                <wp:simplePos x="0" y="0"/>
                <wp:positionH relativeFrom="column">
                  <wp:posOffset>1931670</wp:posOffset>
                </wp:positionH>
                <wp:positionV relativeFrom="paragraph">
                  <wp:posOffset>1818640</wp:posOffset>
                </wp:positionV>
                <wp:extent cx="0" cy="146685"/>
                <wp:effectExtent l="17145" t="18415" r="11430" b="15875"/>
                <wp:wrapNone/>
                <wp:docPr id="11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95912" id="AutoShape 199" o:spid="_x0000_s1026" type="#_x0000_t32" style="position:absolute;margin-left:152.1pt;margin-top:143.2pt;width:0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759FB6" wp14:editId="3C7D0559">
                <wp:simplePos x="0" y="0"/>
                <wp:positionH relativeFrom="column">
                  <wp:posOffset>5575300</wp:posOffset>
                </wp:positionH>
                <wp:positionV relativeFrom="paragraph">
                  <wp:posOffset>1818640</wp:posOffset>
                </wp:positionV>
                <wp:extent cx="635" cy="146685"/>
                <wp:effectExtent l="12700" t="18415" r="15240" b="15875"/>
                <wp:wrapNone/>
                <wp:docPr id="11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6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188A5" id="AutoShape 209" o:spid="_x0000_s1026" type="#_x0000_t32" style="position:absolute;margin-left:439pt;margin-top:143.2pt;width:.05pt;height:1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WFIgIAAEE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3430778" wp14:editId="5D823BCB">
                <wp:simplePos x="0" y="0"/>
                <wp:positionH relativeFrom="column">
                  <wp:posOffset>1226820</wp:posOffset>
                </wp:positionH>
                <wp:positionV relativeFrom="paragraph">
                  <wp:posOffset>1965325</wp:posOffset>
                </wp:positionV>
                <wp:extent cx="1405890" cy="570865"/>
                <wp:effectExtent l="0" t="0" r="22860" b="19685"/>
                <wp:wrapNone/>
                <wp:docPr id="113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3B8B4B" w14:textId="77777777" w:rsidR="006F4C9B" w:rsidRPr="00EE34B8" w:rsidRDefault="006F4C9B" w:rsidP="00D24759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الأمانة</w:t>
                            </w:r>
                          </w:p>
                          <w:p w14:paraId="455BA8F8" w14:textId="77777777" w:rsidR="006F4C9B" w:rsidRPr="00EE34B8" w:rsidRDefault="006F4C9B" w:rsidP="00D073A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30778" id="AutoShape 182" o:spid="_x0000_s1029" style="position:absolute;left:0;text-align:left;margin-left:96.6pt;margin-top:154.75pt;width:110.7pt;height:44.9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" fillcolor="#e5dfec [663]" strokecolor="black [3200]" strokeweight="1.5pt">
                <v:textbox>
                  <w:txbxContent>
                    <w:p w14:paraId="563B8B4B" w14:textId="77777777" w:rsidR="006F4C9B" w:rsidRPr="00EE34B8" w:rsidRDefault="006F4C9B" w:rsidP="00D24759">
                      <w:pPr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الأمانة</w:t>
                      </w:r>
                    </w:p>
                    <w:p w14:paraId="455BA8F8" w14:textId="77777777" w:rsidR="006F4C9B" w:rsidRPr="00EE34B8" w:rsidRDefault="006F4C9B" w:rsidP="00D073A8">
                      <w:pPr>
                        <w:bidi/>
                        <w:spacing w:after="0" w:line="240" w:lineRule="auto"/>
                        <w:ind w:left="0"/>
                        <w:jc w:val="center"/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ح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83CB33C" wp14:editId="7BB4F27D">
                <wp:simplePos x="0" y="0"/>
                <wp:positionH relativeFrom="column">
                  <wp:posOffset>2981325</wp:posOffset>
                </wp:positionH>
                <wp:positionV relativeFrom="paragraph">
                  <wp:posOffset>1965325</wp:posOffset>
                </wp:positionV>
                <wp:extent cx="1405890" cy="570865"/>
                <wp:effectExtent l="0" t="0" r="22860" b="19685"/>
                <wp:wrapNone/>
                <wp:docPr id="11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45DE98" w14:textId="77777777" w:rsidR="006F4C9B" w:rsidRPr="00EE34B8" w:rsidRDefault="006F4C9B" w:rsidP="00D24759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أمانة نائب العميد</w:t>
                            </w:r>
                          </w:p>
                          <w:p w14:paraId="39794D21" w14:textId="77777777" w:rsidR="006F4C9B" w:rsidRPr="00BB702B" w:rsidRDefault="006F4C9B" w:rsidP="00D073A8">
                            <w:pPr>
                              <w:bidi/>
                              <w:ind w:left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س</w:t>
                            </w:r>
                          </w:p>
                          <w:p w14:paraId="7D90B1A4" w14:textId="77777777" w:rsidR="006F4C9B" w:rsidRDefault="006F4C9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3CB33C" id="AutoShape 171" o:spid="_x0000_s1030" style="position:absolute;left:0;text-align:left;margin-left:234.75pt;margin-top:154.75pt;width:110.7pt;height:44.9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" fillcolor="#ddd8c2 [2894]" strokecolor="black [3200]" strokeweight="1.5pt">
                <v:textbox>
                  <w:txbxContent>
                    <w:p w14:paraId="5E45DE98" w14:textId="77777777" w:rsidR="006F4C9B" w:rsidRPr="00EE34B8" w:rsidRDefault="006F4C9B" w:rsidP="00D24759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أمانة نائب العميد</w:t>
                      </w:r>
                    </w:p>
                    <w:p w14:paraId="39794D21" w14:textId="77777777" w:rsidR="006F4C9B" w:rsidRPr="00BB702B" w:rsidRDefault="006F4C9B" w:rsidP="00D073A8">
                      <w:pPr>
                        <w:bidi/>
                        <w:ind w:left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:</w:t>
                      </w:r>
                      <w:proofErr w:type="gramEnd"/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ع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 xml:space="preserve"> س</w:t>
                      </w:r>
                    </w:p>
                    <w:p w14:paraId="7D90B1A4" w14:textId="77777777" w:rsidR="006F4C9B" w:rsidRDefault="006F4C9B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7C7A29D" wp14:editId="70B64EF4">
                <wp:simplePos x="0" y="0"/>
                <wp:positionH relativeFrom="column">
                  <wp:posOffset>1118870</wp:posOffset>
                </wp:positionH>
                <wp:positionV relativeFrom="paragraph">
                  <wp:posOffset>2805430</wp:posOffset>
                </wp:positionV>
                <wp:extent cx="1678305" cy="579755"/>
                <wp:effectExtent l="0" t="0" r="17145" b="10795"/>
                <wp:wrapNone/>
                <wp:docPr id="11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579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91B779" w14:textId="77777777" w:rsidR="006F4C9B" w:rsidRPr="009523DE" w:rsidRDefault="006F4C9B" w:rsidP="00511D0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رئيس مصلحة المستخدمين  </w:t>
                            </w:r>
                          </w:p>
                          <w:p w14:paraId="42383F93" w14:textId="77777777" w:rsidR="006F4C9B" w:rsidRPr="00D16199" w:rsidRDefault="006F4C9B" w:rsidP="006F4C9B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أ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C7A29D" id="AutoShape 184" o:spid="_x0000_s1031" style="position:absolute;left:0;text-align:left;margin-left:88.1pt;margin-top:220.9pt;width:132.15pt;height:45.6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" fillcolor="#e5dfec [663]" strokecolor="black [3200]" strokeweight="1.5pt">
                <v:textbox>
                  <w:txbxContent>
                    <w:p w14:paraId="0591B779" w14:textId="77777777" w:rsidR="006F4C9B" w:rsidRPr="009523DE" w:rsidRDefault="006F4C9B" w:rsidP="00511D0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رئيس مصلحة المستخدمين  </w:t>
                      </w:r>
                    </w:p>
                    <w:p w14:paraId="42383F93" w14:textId="77777777" w:rsidR="006F4C9B" w:rsidRPr="00D16199" w:rsidRDefault="006F4C9B" w:rsidP="006F4C9B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أ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.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ف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FFD264" wp14:editId="1D370199">
                <wp:simplePos x="0" y="0"/>
                <wp:positionH relativeFrom="column">
                  <wp:posOffset>2656840</wp:posOffset>
                </wp:positionH>
                <wp:positionV relativeFrom="paragraph">
                  <wp:posOffset>3379470</wp:posOffset>
                </wp:positionV>
                <wp:extent cx="1905" cy="1102360"/>
                <wp:effectExtent l="18415" t="17145" r="17780" b="13970"/>
                <wp:wrapNone/>
                <wp:docPr id="10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1023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347B6" id="AutoShape 136" o:spid="_x0000_s1026" type="#_x0000_t32" style="position:absolute;margin-left:209.2pt;margin-top:266.1pt;width:.15pt;height:86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" strokeweight="1.5pt"/>
            </w:pict>
          </mc:Fallback>
        </mc:AlternateContent>
      </w:r>
      <w:r w:rsidR="006A33A9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45180E" wp14:editId="0FB8CA40">
                <wp:simplePos x="0" y="0"/>
                <wp:positionH relativeFrom="column">
                  <wp:posOffset>3303270</wp:posOffset>
                </wp:positionH>
                <wp:positionV relativeFrom="paragraph">
                  <wp:posOffset>7056755</wp:posOffset>
                </wp:positionV>
                <wp:extent cx="0" cy="142240"/>
                <wp:effectExtent l="17145" t="17780" r="11430" b="11430"/>
                <wp:wrapNone/>
                <wp:docPr id="106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DFBF0" id="AutoShape 134" o:spid="_x0000_s1026" type="#_x0000_t32" style="position:absolute;margin-left:260.1pt;margin-top:555.65pt;width:0;height:11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3A1B6" wp14:editId="3ACFA041">
                <wp:simplePos x="0" y="0"/>
                <wp:positionH relativeFrom="column">
                  <wp:posOffset>1931035</wp:posOffset>
                </wp:positionH>
                <wp:positionV relativeFrom="paragraph">
                  <wp:posOffset>2536825</wp:posOffset>
                </wp:positionV>
                <wp:extent cx="0" cy="271780"/>
                <wp:effectExtent l="16510" t="12700" r="12065" b="10795"/>
                <wp:wrapNone/>
                <wp:docPr id="10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CE5BB" id="AutoShape 200" o:spid="_x0000_s1026" type="#_x0000_t32" style="position:absolute;margin-left:152.05pt;margin-top:199.75pt;width:0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43AEFC" wp14:editId="219CDD6E">
                <wp:simplePos x="0" y="0"/>
                <wp:positionH relativeFrom="column">
                  <wp:posOffset>5544185</wp:posOffset>
                </wp:positionH>
                <wp:positionV relativeFrom="paragraph">
                  <wp:posOffset>2536190</wp:posOffset>
                </wp:positionV>
                <wp:extent cx="0" cy="112395"/>
                <wp:effectExtent l="10160" t="12065" r="18415" b="18415"/>
                <wp:wrapNone/>
                <wp:docPr id="10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81C40" id="AutoShape 210" o:spid="_x0000_s1026" type="#_x0000_t32" style="position:absolute;margin-left:436.55pt;margin-top:199.7pt;width:0;height: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E77D4F" wp14:editId="60BF09F4">
                <wp:simplePos x="0" y="0"/>
                <wp:positionH relativeFrom="column">
                  <wp:posOffset>3700780</wp:posOffset>
                </wp:positionH>
                <wp:positionV relativeFrom="paragraph">
                  <wp:posOffset>2536190</wp:posOffset>
                </wp:positionV>
                <wp:extent cx="0" cy="112395"/>
                <wp:effectExtent l="14605" t="12065" r="13970" b="18415"/>
                <wp:wrapNone/>
                <wp:docPr id="10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FCFAE" id="AutoShape 205" o:spid="_x0000_s1026" type="#_x0000_t32" style="position:absolute;margin-left:291.4pt;margin-top:199.7pt;width:0;height: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DAFB5" wp14:editId="087A72F9">
                <wp:simplePos x="0" y="0"/>
                <wp:positionH relativeFrom="column">
                  <wp:posOffset>248285</wp:posOffset>
                </wp:positionH>
                <wp:positionV relativeFrom="paragraph">
                  <wp:posOffset>2479040</wp:posOffset>
                </wp:positionV>
                <wp:extent cx="0" cy="169545"/>
                <wp:effectExtent l="10160" t="12065" r="18415" b="18415"/>
                <wp:wrapNone/>
                <wp:docPr id="10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7AA1D" id="AutoShape 198" o:spid="_x0000_s1026" type="#_x0000_t32" style="position:absolute;margin-left:19.55pt;margin-top:195.2pt;width:0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C99611E" wp14:editId="032FB19D">
                <wp:simplePos x="0" y="0"/>
                <wp:positionH relativeFrom="column">
                  <wp:posOffset>2832100</wp:posOffset>
                </wp:positionH>
                <wp:positionV relativeFrom="paragraph">
                  <wp:posOffset>3549015</wp:posOffset>
                </wp:positionV>
                <wp:extent cx="1691640" cy="656590"/>
                <wp:effectExtent l="0" t="0" r="22860" b="10160"/>
                <wp:wrapNone/>
                <wp:docPr id="10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95B95A1" w14:textId="77777777" w:rsidR="006F4C9B" w:rsidRPr="00EE34B8" w:rsidRDefault="006F4C9B" w:rsidP="0065532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رئيس مصلحة التعاون والعلاقات الخارجية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:</w:t>
                            </w:r>
                          </w:p>
                          <w:p w14:paraId="39880826" w14:textId="77777777" w:rsidR="006F4C9B" w:rsidRPr="00EE34B8" w:rsidRDefault="006F4C9B" w:rsidP="006F4C9B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Pr="00EE34B8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س</w:t>
                            </w:r>
                          </w:p>
                          <w:p w14:paraId="32AD6F4D" w14:textId="77777777" w:rsidR="006F4C9B" w:rsidRPr="00113792" w:rsidRDefault="006F4C9B" w:rsidP="00113792">
                            <w:pPr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99611E" id="AutoShape 174" o:spid="_x0000_s1032" style="position:absolute;left:0;text-align:left;margin-left:223pt;margin-top:279.45pt;width:133.2pt;height:51.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" fillcolor="#ddd8c2 [2894]" strokecolor="black [3200]" strokeweight="1.5pt">
                <v:textbox>
                  <w:txbxContent>
                    <w:p w14:paraId="295B95A1" w14:textId="77777777" w:rsidR="006F4C9B" w:rsidRPr="00EE34B8" w:rsidRDefault="006F4C9B" w:rsidP="0065532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رئيس مصلحة التعاون والعلاقات الخارجية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:</w:t>
                      </w:r>
                    </w:p>
                    <w:p w14:paraId="39880826" w14:textId="77777777" w:rsidR="006F4C9B" w:rsidRPr="00EE34B8" w:rsidRDefault="006F4C9B" w:rsidP="006F4C9B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>ب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Pr="00EE34B8">
                        <w:rPr>
                          <w:rFonts w:hint="cs"/>
                          <w:rtl/>
                          <w:lang w:bidi="ar-DZ"/>
                        </w:rPr>
                        <w:t xml:space="preserve"> س</w:t>
                      </w:r>
                    </w:p>
                    <w:p w14:paraId="32AD6F4D" w14:textId="77777777" w:rsidR="006F4C9B" w:rsidRPr="00113792" w:rsidRDefault="006F4C9B" w:rsidP="00113792">
                      <w:pPr>
                        <w:bidi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7BD9539" wp14:editId="1F12869A">
                <wp:simplePos x="0" y="0"/>
                <wp:positionH relativeFrom="column">
                  <wp:posOffset>4674870</wp:posOffset>
                </wp:positionH>
                <wp:positionV relativeFrom="paragraph">
                  <wp:posOffset>3385820</wp:posOffset>
                </wp:positionV>
                <wp:extent cx="1567180" cy="619125"/>
                <wp:effectExtent l="0" t="0" r="13970" b="28575"/>
                <wp:wrapNone/>
                <wp:docPr id="99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18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8C2CC4" w14:textId="77777777" w:rsidR="006F4C9B" w:rsidRDefault="006F4C9B" w:rsidP="006A3B3E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FD4FC0">
                              <w:rPr>
                                <w:rFonts w:hint="cs"/>
                                <w:rtl/>
                                <w:lang w:bidi="ar-DZ"/>
                              </w:rPr>
                              <w:t>مصلحة التعليم والتقي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D9539" id="AutoShape 169" o:spid="_x0000_s1033" style="position:absolute;left:0;text-align:left;margin-left:368.1pt;margin-top:266.6pt;width:123.4pt;height:48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" fillcolor="#c6d9f1 [671]" strokecolor="black [3200]" strokeweight="1.5pt">
                <v:textbox>
                  <w:txbxContent>
                    <w:p w14:paraId="338C2CC4" w14:textId="77777777" w:rsidR="006F4C9B" w:rsidRDefault="006F4C9B" w:rsidP="006A3B3E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FD4FC0">
                        <w:rPr>
                          <w:rFonts w:hint="cs"/>
                          <w:rtl/>
                          <w:lang w:bidi="ar-DZ"/>
                        </w:rPr>
                        <w:t>مصلحة التعليم والتقييم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4C272BA" wp14:editId="52B80690">
                <wp:simplePos x="0" y="0"/>
                <wp:positionH relativeFrom="column">
                  <wp:posOffset>2797175</wp:posOffset>
                </wp:positionH>
                <wp:positionV relativeFrom="paragraph">
                  <wp:posOffset>4263390</wp:posOffset>
                </wp:positionV>
                <wp:extent cx="1726565" cy="509270"/>
                <wp:effectExtent l="0" t="0" r="26035" b="24130"/>
                <wp:wrapNone/>
                <wp:docPr id="9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6565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265002" w14:textId="77777777" w:rsidR="006F4C9B" w:rsidRDefault="006F4C9B" w:rsidP="0065532A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>أمانة مصلحة المستخدمين</w:t>
                            </w:r>
                          </w:p>
                          <w:p w14:paraId="40D8082F" w14:textId="77777777" w:rsidR="006F4C9B" w:rsidRPr="0065532A" w:rsidRDefault="006F4C9B" w:rsidP="006F4C9B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Cs w:val="24"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 xml:space="preserve"> ب. 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272BA" id="AutoShape 138" o:spid="_x0000_s1034" style="position:absolute;left:0;text-align:left;margin-left:220.25pt;margin-top:335.7pt;width:135.95pt;height:40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" fillcolor="#e5dfec [663]" strokecolor="black [3200]" strokeweight="1.5pt">
                <v:textbox>
                  <w:txbxContent>
                    <w:p w14:paraId="08265002" w14:textId="77777777" w:rsidR="006F4C9B" w:rsidRDefault="006F4C9B" w:rsidP="0065532A">
                      <w:pPr>
                        <w:spacing w:after="0" w:line="240" w:lineRule="auto"/>
                        <w:ind w:left="0"/>
                        <w:jc w:val="center"/>
                        <w:rPr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>أمانة مصلحة المستخدمين</w:t>
                      </w:r>
                    </w:p>
                    <w:p w14:paraId="40D8082F" w14:textId="77777777" w:rsidR="006F4C9B" w:rsidRPr="0065532A" w:rsidRDefault="006F4C9B" w:rsidP="006F4C9B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Cs w:val="24"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 xml:space="preserve"> ب. س 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E0969B" wp14:editId="5AFE9F69">
                <wp:simplePos x="0" y="0"/>
                <wp:positionH relativeFrom="column">
                  <wp:posOffset>394970</wp:posOffset>
                </wp:positionH>
                <wp:positionV relativeFrom="paragraph">
                  <wp:posOffset>7056755</wp:posOffset>
                </wp:positionV>
                <wp:extent cx="1535430" cy="0"/>
                <wp:effectExtent l="13970" t="17780" r="12700" b="10795"/>
                <wp:wrapNone/>
                <wp:docPr id="97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BD0E6" id="AutoShape 292" o:spid="_x0000_s1026" type="#_x0000_t32" style="position:absolute;margin-left:31.1pt;margin-top:555.65pt;width:120.9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gcKA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365695" wp14:editId="40A4915C">
                <wp:simplePos x="0" y="0"/>
                <wp:positionH relativeFrom="column">
                  <wp:posOffset>395605</wp:posOffset>
                </wp:positionH>
                <wp:positionV relativeFrom="paragraph">
                  <wp:posOffset>7056755</wp:posOffset>
                </wp:positionV>
                <wp:extent cx="0" cy="147955"/>
                <wp:effectExtent l="14605" t="17780" r="13970" b="15240"/>
                <wp:wrapNone/>
                <wp:docPr id="96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7011B" id="AutoShape 294" o:spid="_x0000_s1026" type="#_x0000_t32" style="position:absolute;margin-left:31.15pt;margin-top:555.65pt;width:0;height:11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4693A63" wp14:editId="53F191C6">
                <wp:simplePos x="0" y="0"/>
                <wp:positionH relativeFrom="column">
                  <wp:posOffset>4674870</wp:posOffset>
                </wp:positionH>
                <wp:positionV relativeFrom="paragraph">
                  <wp:posOffset>2648585</wp:posOffset>
                </wp:positionV>
                <wp:extent cx="1543050" cy="570865"/>
                <wp:effectExtent l="0" t="0" r="19050" b="19685"/>
                <wp:wrapNone/>
                <wp:docPr id="95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CD6767" w14:textId="77777777" w:rsidR="006F4C9B" w:rsidRPr="00113792" w:rsidRDefault="006F4C9B" w:rsidP="006F4C9B">
                            <w:pPr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4FC0">
                              <w:rPr>
                                <w:rFonts w:cs="Arial" w:hint="cs"/>
                                <w:rtl/>
                                <w:lang w:bidi="ar-DZ"/>
                              </w:rPr>
                              <w:t xml:space="preserve">رئيس </w:t>
                            </w:r>
                            <w:r w:rsidRPr="00FD4FC0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مصلحة التدريس: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FD4FC0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D4FC0">
                              <w:rPr>
                                <w:rFonts w:hint="cs"/>
                                <w:rtl/>
                                <w:lang w:bidi="ar-DZ"/>
                              </w:rPr>
                              <w:t>ج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Pr="00FD4FC0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93A63" id="AutoShape 168" o:spid="_x0000_s1035" style="position:absolute;left:0;text-align:left;margin-left:368.1pt;margin-top:208.55pt;width:121.5pt;height:44.9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" fillcolor="#c6d9f1 [671]" strokecolor="black [3200]" strokeweight="1.5pt">
                <v:textbox>
                  <w:txbxContent>
                    <w:p w14:paraId="46CD6767" w14:textId="77777777" w:rsidR="006F4C9B" w:rsidRPr="00113792" w:rsidRDefault="006F4C9B" w:rsidP="006F4C9B">
                      <w:pPr>
                        <w:bidi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4FC0">
                        <w:rPr>
                          <w:rFonts w:cs="Arial" w:hint="cs"/>
                          <w:rtl/>
                          <w:lang w:bidi="ar-DZ"/>
                        </w:rPr>
                        <w:t xml:space="preserve">رئيس </w:t>
                      </w:r>
                      <w:r w:rsidRPr="00FD4FC0">
                        <w:rPr>
                          <w:rFonts w:hint="cs"/>
                          <w:rtl/>
                          <w:lang w:bidi="ar-DZ"/>
                        </w:rPr>
                        <w:t xml:space="preserve">مصلحة التدريس: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FD4FC0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 w:rsidRPr="00FD4FC0">
                        <w:rPr>
                          <w:rFonts w:hint="cs"/>
                          <w:rtl/>
                          <w:lang w:bidi="ar-DZ"/>
                        </w:rPr>
                        <w:t>ج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Pr="00FD4FC0">
                        <w:rPr>
                          <w:rFonts w:hint="cs"/>
                          <w:rtl/>
                          <w:lang w:bidi="ar-DZ"/>
                        </w:rPr>
                        <w:t xml:space="preserve"> م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724067" wp14:editId="3B1DA9B4">
                <wp:simplePos x="0" y="0"/>
                <wp:positionH relativeFrom="column">
                  <wp:posOffset>395605</wp:posOffset>
                </wp:positionH>
                <wp:positionV relativeFrom="paragraph">
                  <wp:posOffset>3514725</wp:posOffset>
                </wp:positionV>
                <wp:extent cx="0" cy="147955"/>
                <wp:effectExtent l="14605" t="9525" r="13970" b="13970"/>
                <wp:wrapNone/>
                <wp:docPr id="94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F090" id="AutoShape 280" o:spid="_x0000_s1026" type="#_x0000_t32" style="position:absolute;margin-left:31.15pt;margin-top:276.75pt;width:0;height:11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a5HwIAAD4EAAAOAAAAZHJzL2Uyb0RvYy54bWysU82O2yAQvlfqOyDuie3UyS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0422A6" wp14:editId="45B2265A">
                <wp:simplePos x="0" y="0"/>
                <wp:positionH relativeFrom="column">
                  <wp:posOffset>394970</wp:posOffset>
                </wp:positionH>
                <wp:positionV relativeFrom="paragraph">
                  <wp:posOffset>3514725</wp:posOffset>
                </wp:positionV>
                <wp:extent cx="1535430" cy="0"/>
                <wp:effectExtent l="13970" t="9525" r="12700" b="9525"/>
                <wp:wrapNone/>
                <wp:docPr id="93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96CC" id="AutoShape 278" o:spid="_x0000_s1026" type="#_x0000_t32" style="position:absolute;margin-left:31.1pt;margin-top:276.75pt;width:120.9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ikKA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621D6" wp14:editId="74FCF218">
                <wp:simplePos x="0" y="0"/>
                <wp:positionH relativeFrom="column">
                  <wp:posOffset>1930400</wp:posOffset>
                </wp:positionH>
                <wp:positionV relativeFrom="paragraph">
                  <wp:posOffset>3379470</wp:posOffset>
                </wp:positionV>
                <wp:extent cx="635" cy="283845"/>
                <wp:effectExtent l="15875" t="17145" r="12065" b="13335"/>
                <wp:wrapNone/>
                <wp:docPr id="92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38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639B0" id="AutoShape 201" o:spid="_x0000_s1026" type="#_x0000_t32" style="position:absolute;margin-left:152pt;margin-top:266.1pt;width:.05pt;height:2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n/IwIAAEA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E07D61" wp14:editId="0D36B30E">
                <wp:simplePos x="0" y="0"/>
                <wp:positionH relativeFrom="column">
                  <wp:posOffset>5422265</wp:posOffset>
                </wp:positionH>
                <wp:positionV relativeFrom="paragraph">
                  <wp:posOffset>4062730</wp:posOffset>
                </wp:positionV>
                <wp:extent cx="142240" cy="0"/>
                <wp:effectExtent l="16510" t="10160" r="12065" b="9525"/>
                <wp:wrapNone/>
                <wp:docPr id="91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78C8E" id="AutoShape 212" o:spid="_x0000_s1026" type="#_x0000_t32" style="position:absolute;margin-left:426.95pt;margin-top:319.9pt;width:11.2pt;height:0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7FD823" wp14:editId="71936518">
                <wp:simplePos x="0" y="0"/>
                <wp:positionH relativeFrom="column">
                  <wp:posOffset>3691890</wp:posOffset>
                </wp:positionH>
                <wp:positionV relativeFrom="paragraph">
                  <wp:posOffset>3822065</wp:posOffset>
                </wp:positionV>
                <wp:extent cx="13335" cy="0"/>
                <wp:effectExtent l="15240" t="12065" r="9525" b="16510"/>
                <wp:wrapNone/>
                <wp:docPr id="9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16D60" id="AutoShape 207" o:spid="_x0000_s1026" type="#_x0000_t32" style="position:absolute;margin-left:290.7pt;margin-top:300.95pt;width:1.0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Mz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9A3444" wp14:editId="3CD3F9EF">
                <wp:simplePos x="0" y="0"/>
                <wp:positionH relativeFrom="column">
                  <wp:posOffset>-284480</wp:posOffset>
                </wp:positionH>
                <wp:positionV relativeFrom="paragraph">
                  <wp:posOffset>3662680</wp:posOffset>
                </wp:positionV>
                <wp:extent cx="1405890" cy="649605"/>
                <wp:effectExtent l="0" t="0" r="22860" b="17145"/>
                <wp:wrapNone/>
                <wp:docPr id="89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649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8470AB" w14:textId="77777777" w:rsidR="006F4C9B" w:rsidRPr="009523DE" w:rsidRDefault="006F4C9B" w:rsidP="001C593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9523DE">
                              <w:rPr>
                                <w:rFonts w:hint="cs"/>
                                <w:rtl/>
                                <w:lang w:bidi="ar-DZ"/>
                              </w:rPr>
                              <w:t>رئيس فرع الاداريين و تقنيين و عمال المصالح</w:t>
                            </w:r>
                          </w:p>
                          <w:p w14:paraId="05E32E29" w14:textId="77777777" w:rsidR="006F4C9B" w:rsidRDefault="006F4C9B" w:rsidP="0097494F">
                            <w:pPr>
                              <w:ind w:left="0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9A3444" id="AutoShape 279" o:spid="_x0000_s1036" style="position:absolute;left:0;text-align:left;margin-left:-22.4pt;margin-top:288.4pt;width:110.7pt;height:5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" fillcolor="#e5dfec [663]" strokecolor="black [3200]" strokeweight="1.5pt">
                <v:textbox>
                  <w:txbxContent>
                    <w:p w14:paraId="3A8470AB" w14:textId="77777777" w:rsidR="006F4C9B" w:rsidRPr="009523DE" w:rsidRDefault="006F4C9B" w:rsidP="001C593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9523DE">
                        <w:rPr>
                          <w:rFonts w:hint="cs"/>
                          <w:rtl/>
                          <w:lang w:bidi="ar-DZ"/>
                        </w:rPr>
                        <w:t>رئيس فرع الاداريين و تقنيين و عمال المصالح</w:t>
                      </w:r>
                    </w:p>
                    <w:p w14:paraId="05E32E29" w14:textId="77777777" w:rsidR="006F4C9B" w:rsidRDefault="006F4C9B" w:rsidP="0097494F">
                      <w:pPr>
                        <w:ind w:left="0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80883" wp14:editId="39DB5664">
                <wp:simplePos x="0" y="0"/>
                <wp:positionH relativeFrom="column">
                  <wp:posOffset>1844040</wp:posOffset>
                </wp:positionH>
                <wp:positionV relativeFrom="paragraph">
                  <wp:posOffset>4205605</wp:posOffset>
                </wp:positionV>
                <wp:extent cx="0" cy="208280"/>
                <wp:effectExtent l="15240" t="14605" r="13335" b="15240"/>
                <wp:wrapNone/>
                <wp:docPr id="88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2355" id="AutoShape 202" o:spid="_x0000_s1026" type="#_x0000_t32" style="position:absolute;margin-left:145.2pt;margin-top:331.15pt;width:0;height:1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E8E1B23" wp14:editId="1CB3DB45">
                <wp:simplePos x="0" y="0"/>
                <wp:positionH relativeFrom="column">
                  <wp:posOffset>4585970</wp:posOffset>
                </wp:positionH>
                <wp:positionV relativeFrom="paragraph">
                  <wp:posOffset>4133850</wp:posOffset>
                </wp:positionV>
                <wp:extent cx="1631950" cy="553085"/>
                <wp:effectExtent l="0" t="0" r="25400" b="18415"/>
                <wp:wrapNone/>
                <wp:docPr id="8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55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1C46E6" w14:textId="77777777" w:rsidR="006F4C9B" w:rsidRPr="00C50A01" w:rsidRDefault="006F4C9B" w:rsidP="005E3D14">
                            <w:pPr>
                              <w:bidi/>
                              <w:ind w:left="0"/>
                              <w:jc w:val="left"/>
                            </w:pPr>
                            <w:r w:rsidRPr="00C50A01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مصلحة الإحصائيات </w:t>
                            </w:r>
                            <w:proofErr w:type="gramStart"/>
                            <w:r w:rsidRPr="00C50A01">
                              <w:rPr>
                                <w:rFonts w:hint="cs"/>
                                <w:rtl/>
                                <w:lang w:bidi="ar-DZ"/>
                              </w:rPr>
                              <w:t>و الإعلام</w:t>
                            </w:r>
                            <w:proofErr w:type="gramEnd"/>
                            <w:r w:rsidRPr="00C50A01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والتوجيه</w:t>
                            </w:r>
                          </w:p>
                          <w:p w14:paraId="42D8C8D6" w14:textId="77777777" w:rsidR="006F4C9B" w:rsidRPr="00C50A01" w:rsidRDefault="006F4C9B" w:rsidP="00C50A01">
                            <w:pPr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119D8712" w14:textId="77777777" w:rsidR="006F4C9B" w:rsidRDefault="006F4C9B" w:rsidP="00C50A01">
                            <w:pPr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63538265" w14:textId="77777777" w:rsidR="006F4C9B" w:rsidRDefault="006F4C9B" w:rsidP="00C50A01">
                            <w:pPr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15BE5A20" w14:textId="77777777" w:rsidR="006F4C9B" w:rsidRPr="00C50A01" w:rsidRDefault="006F4C9B" w:rsidP="00C50A01">
                            <w:pPr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E1B23" id="AutoShape 170" o:spid="_x0000_s1037" style="position:absolute;left:0;text-align:left;margin-left:361.1pt;margin-top:325.5pt;width:128.5pt;height:43.5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" fillcolor="#c6d9f1 [671]" strokecolor="black [3200]" strokeweight="1.5pt">
                <v:textbox>
                  <w:txbxContent>
                    <w:p w14:paraId="671C46E6" w14:textId="77777777" w:rsidR="006F4C9B" w:rsidRPr="00C50A01" w:rsidRDefault="006F4C9B" w:rsidP="005E3D14">
                      <w:pPr>
                        <w:bidi/>
                        <w:ind w:left="0"/>
                        <w:jc w:val="left"/>
                      </w:pPr>
                      <w:r w:rsidRPr="00C50A01">
                        <w:rPr>
                          <w:rFonts w:hint="cs"/>
                          <w:rtl/>
                          <w:lang w:bidi="ar-DZ"/>
                        </w:rPr>
                        <w:t xml:space="preserve">مصلحة الإحصائيات </w:t>
                      </w:r>
                      <w:proofErr w:type="gramStart"/>
                      <w:r w:rsidRPr="00C50A01">
                        <w:rPr>
                          <w:rFonts w:hint="cs"/>
                          <w:rtl/>
                          <w:lang w:bidi="ar-DZ"/>
                        </w:rPr>
                        <w:t>و الإعلام</w:t>
                      </w:r>
                      <w:proofErr w:type="gramEnd"/>
                      <w:r w:rsidRPr="00C50A01">
                        <w:rPr>
                          <w:rFonts w:hint="cs"/>
                          <w:rtl/>
                          <w:lang w:bidi="ar-DZ"/>
                        </w:rPr>
                        <w:t xml:space="preserve"> والتوجيه</w:t>
                      </w:r>
                    </w:p>
                    <w:p w14:paraId="42D8C8D6" w14:textId="77777777" w:rsidR="006F4C9B" w:rsidRPr="00C50A01" w:rsidRDefault="006F4C9B" w:rsidP="00C50A01">
                      <w:pPr>
                        <w:bidi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14:paraId="119D8712" w14:textId="77777777" w:rsidR="006F4C9B" w:rsidRDefault="006F4C9B" w:rsidP="00C50A01">
                      <w:pPr>
                        <w:bidi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14:paraId="63538265" w14:textId="77777777" w:rsidR="006F4C9B" w:rsidRDefault="006F4C9B" w:rsidP="00C50A01">
                      <w:pPr>
                        <w:bidi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14:paraId="15BE5A20" w14:textId="77777777" w:rsidR="006F4C9B" w:rsidRPr="00C50A01" w:rsidRDefault="006F4C9B" w:rsidP="00C50A01">
                      <w:pPr>
                        <w:bidi/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b/>
          <w:bCs/>
          <w:noProof/>
          <w:color w:val="C0504D" w:themeColor="accent2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EF9978" wp14:editId="14DF5B4D">
                <wp:simplePos x="0" y="0"/>
                <wp:positionH relativeFrom="column">
                  <wp:posOffset>2797810</wp:posOffset>
                </wp:positionH>
                <wp:positionV relativeFrom="paragraph">
                  <wp:posOffset>7206615</wp:posOffset>
                </wp:positionV>
                <wp:extent cx="1398905" cy="695960"/>
                <wp:effectExtent l="0" t="0" r="10795" b="27940"/>
                <wp:wrapNone/>
                <wp:docPr id="8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695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8E3FB8" w14:textId="77777777" w:rsidR="006F4C9B" w:rsidRDefault="006F4C9B" w:rsidP="00856F9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سؤول المصالح الداخلية </w:t>
                            </w:r>
                          </w:p>
                          <w:p w14:paraId="4E2F5C92" w14:textId="77777777" w:rsidR="006F4C9B" w:rsidRPr="00EE34B8" w:rsidRDefault="006F4C9B" w:rsidP="00856F9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وفقرون</w:t>
                            </w:r>
                            <w:proofErr w:type="spell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/الكر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F9978" id="AutoShape 132" o:spid="_x0000_s1038" style="position:absolute;left:0;text-align:left;margin-left:220.3pt;margin-top:567.45pt;width:110.15pt;height:54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" fillcolor="#e5dfec [663]" strokecolor="black [3200]" strokeweight="1.5pt">
                <v:textbox>
                  <w:txbxContent>
                    <w:p w14:paraId="4A8E3FB8" w14:textId="77777777" w:rsidR="006F4C9B" w:rsidRDefault="006F4C9B" w:rsidP="00856F98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مسؤول المصالح الداخلية </w:t>
                      </w:r>
                    </w:p>
                    <w:p w14:paraId="4E2F5C92" w14:textId="77777777" w:rsidR="006F4C9B" w:rsidRPr="00EE34B8" w:rsidRDefault="006F4C9B" w:rsidP="00856F98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بوفقرون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ع/الكريم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57BE501E" wp14:editId="3B14831D">
                <wp:simplePos x="0" y="0"/>
                <wp:positionH relativeFrom="column">
                  <wp:posOffset>-286385</wp:posOffset>
                </wp:positionH>
                <wp:positionV relativeFrom="paragraph">
                  <wp:posOffset>7198995</wp:posOffset>
                </wp:positionV>
                <wp:extent cx="1473835" cy="702310"/>
                <wp:effectExtent l="0" t="0" r="12065" b="21590"/>
                <wp:wrapNone/>
                <wp:docPr id="77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835" cy="70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AE7579" w14:textId="77777777" w:rsidR="006F4C9B" w:rsidRDefault="006F4C9B" w:rsidP="002A030E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رئيس فرع الصيانة</w:t>
                            </w:r>
                          </w:p>
                          <w:p w14:paraId="6BDD64E4" w14:textId="77777777" w:rsidR="006F4C9B" w:rsidRDefault="006F4C9B" w:rsidP="0042059C">
                            <w:pPr>
                              <w:bidi/>
                              <w:ind w:left="0"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E501E" id="AutoShape 293" o:spid="_x0000_s1039" style="position:absolute;left:0;text-align:left;margin-left:-22.55pt;margin-top:566.85pt;width:116.05pt;height:55.3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" fillcolor="#e5dfec [663]" strokecolor="black [3200]" strokeweight="1.5pt">
                <v:textbox>
                  <w:txbxContent>
                    <w:p w14:paraId="1CAE7579" w14:textId="77777777" w:rsidR="006F4C9B" w:rsidRDefault="006F4C9B" w:rsidP="002A030E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رئيس فرع الصيانة</w:t>
                      </w:r>
                    </w:p>
                    <w:p w14:paraId="6BDD64E4" w14:textId="77777777" w:rsidR="006F4C9B" w:rsidRDefault="006F4C9B" w:rsidP="0042059C">
                      <w:pPr>
                        <w:bidi/>
                        <w:ind w:left="0"/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CF6BED0" wp14:editId="4102EBC8">
                <wp:simplePos x="0" y="0"/>
                <wp:positionH relativeFrom="column">
                  <wp:posOffset>1249045</wp:posOffset>
                </wp:positionH>
                <wp:positionV relativeFrom="paragraph">
                  <wp:posOffset>7206615</wp:posOffset>
                </wp:positionV>
                <wp:extent cx="1507490" cy="695960"/>
                <wp:effectExtent l="0" t="0" r="16510" b="27940"/>
                <wp:wrapNone/>
                <wp:docPr id="76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695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543200" w14:textId="77777777" w:rsidR="006F4C9B" w:rsidRDefault="006F4C9B" w:rsidP="00B62EA6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EE34B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ئيس فرع الوسائل</w:t>
                            </w:r>
                            <w:r>
                              <w:rPr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EE34B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امة</w:t>
                            </w:r>
                          </w:p>
                          <w:p w14:paraId="4B0EFAC6" w14:textId="77777777" w:rsidR="006F4C9B" w:rsidRDefault="006F4C9B" w:rsidP="00EE34B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خاخشة</w:t>
                            </w:r>
                            <w:proofErr w:type="spellEnd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/ الح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6BED0" id="AutoShape 290" o:spid="_x0000_s1040" style="position:absolute;left:0;text-align:left;margin-left:98.35pt;margin-top:567.45pt;width:118.7pt;height:54.8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" fillcolor="#e5dfec [663]" strokecolor="black [3200]" strokeweight="1.5pt">
                <v:textbox>
                  <w:txbxContent>
                    <w:p w14:paraId="3A543200" w14:textId="77777777" w:rsidR="006F4C9B" w:rsidRDefault="006F4C9B" w:rsidP="00B62EA6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EE34B8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رئيس فرع الوسائل</w:t>
                      </w:r>
                      <w:r>
                        <w:rPr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EE34B8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العامة</w:t>
                      </w:r>
                    </w:p>
                    <w:p w14:paraId="4B0EFAC6" w14:textId="77777777" w:rsidR="006F4C9B" w:rsidRDefault="006F4C9B" w:rsidP="00EE34B8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spellStart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بخاخشة</w:t>
                      </w:r>
                      <w:proofErr w:type="spellEnd"/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ع/ الحق 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81C36AB" wp14:editId="5D69FDE2">
                <wp:simplePos x="0" y="0"/>
                <wp:positionH relativeFrom="column">
                  <wp:posOffset>5544185</wp:posOffset>
                </wp:positionH>
                <wp:positionV relativeFrom="paragraph">
                  <wp:posOffset>3219450</wp:posOffset>
                </wp:positionV>
                <wp:extent cx="0" cy="160020"/>
                <wp:effectExtent l="10160" t="9525" r="18415" b="11430"/>
                <wp:wrapNone/>
                <wp:docPr id="7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4F9AA" id="AutoShape 211" o:spid="_x0000_s1026" type="#_x0000_t32" style="position:absolute;margin-left:436.55pt;margin-top:253.5pt;width:0;height:12.6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63DB70B" wp14:editId="48A40912">
                <wp:simplePos x="0" y="0"/>
                <wp:positionH relativeFrom="column">
                  <wp:posOffset>2658745</wp:posOffset>
                </wp:positionH>
                <wp:positionV relativeFrom="paragraph">
                  <wp:posOffset>4481830</wp:posOffset>
                </wp:positionV>
                <wp:extent cx="173355" cy="0"/>
                <wp:effectExtent l="10795" t="14605" r="15875" b="13970"/>
                <wp:wrapNone/>
                <wp:docPr id="7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E734E" id="AutoShape 137" o:spid="_x0000_s1026" type="#_x0000_t32" style="position:absolute;margin-left:209.35pt;margin-top:352.9pt;width:13.65pt;height:0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If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57FCDCD7" wp14:editId="1AB11420">
                <wp:simplePos x="0" y="0"/>
                <wp:positionH relativeFrom="column">
                  <wp:posOffset>1250950</wp:posOffset>
                </wp:positionH>
                <wp:positionV relativeFrom="paragraph">
                  <wp:posOffset>3663315</wp:posOffset>
                </wp:positionV>
                <wp:extent cx="1228090" cy="542290"/>
                <wp:effectExtent l="0" t="0" r="10160" b="10160"/>
                <wp:wrapNone/>
                <wp:docPr id="7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542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953EE9" w14:textId="77777777" w:rsidR="006F4C9B" w:rsidRPr="009523DE" w:rsidRDefault="006F4C9B" w:rsidP="001C593A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9523DE">
                              <w:rPr>
                                <w:rFonts w:hint="cs"/>
                                <w:rtl/>
                                <w:lang w:bidi="ar-DZ"/>
                              </w:rPr>
                              <w:t>رئيس فرع الاساتذ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CDCD7" id="AutoShape 185" o:spid="_x0000_s1041" style="position:absolute;left:0;text-align:left;margin-left:98.5pt;margin-top:288.45pt;width:96.7pt;height:42.7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" fillcolor="#e5dfec [663]" strokecolor="black [3200]" strokeweight="1.5pt">
                <v:textbox>
                  <w:txbxContent>
                    <w:p w14:paraId="4B953EE9" w14:textId="77777777" w:rsidR="006F4C9B" w:rsidRPr="009523DE" w:rsidRDefault="006F4C9B" w:rsidP="001C593A">
                      <w:pPr>
                        <w:spacing w:after="0" w:line="240" w:lineRule="auto"/>
                        <w:ind w:left="0"/>
                        <w:jc w:val="center"/>
                        <w:rPr>
                          <w:rtl/>
                          <w:lang w:bidi="ar-DZ"/>
                        </w:rPr>
                      </w:pPr>
                      <w:r w:rsidRPr="009523DE">
                        <w:rPr>
                          <w:rFonts w:hint="cs"/>
                          <w:rtl/>
                          <w:lang w:bidi="ar-DZ"/>
                        </w:rPr>
                        <w:t>رئيس فرع الاساتذة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165DD84F" wp14:editId="29400985">
                <wp:simplePos x="0" y="0"/>
                <wp:positionH relativeFrom="column">
                  <wp:posOffset>1228725</wp:posOffset>
                </wp:positionH>
                <wp:positionV relativeFrom="paragraph">
                  <wp:posOffset>1126490</wp:posOffset>
                </wp:positionV>
                <wp:extent cx="1430020" cy="688975"/>
                <wp:effectExtent l="0" t="0" r="17780" b="15875"/>
                <wp:wrapNone/>
                <wp:docPr id="7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7C2693" w14:textId="77777777" w:rsidR="006F4C9B" w:rsidRPr="00FD4FC0" w:rsidRDefault="006F4C9B" w:rsidP="00D24759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D4FC0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مين العام</w:t>
                            </w:r>
                          </w:p>
                          <w:p w14:paraId="5BE0C75E" w14:textId="77777777" w:rsidR="006F4C9B" w:rsidRPr="00FD4FC0" w:rsidRDefault="006F4C9B" w:rsidP="00D24759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</w:pPr>
                            <w:r w:rsidRPr="00FD4FC0">
                              <w:rPr>
                                <w:rFonts w:hint="cs"/>
                                <w:rtl/>
                                <w:lang w:bidi="ar-DZ"/>
                              </w:rPr>
                              <w:t>سجال أحمد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DD84F" id="AutoShape 160" o:spid="_x0000_s1042" style="position:absolute;left:0;text-align:left;margin-left:96.75pt;margin-top:88.7pt;width:112.6pt;height:54.2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" fillcolor="#e5dfec [663]" strokecolor="black [3200]" strokeweight="1.5pt">
                <v:textbox>
                  <w:txbxContent>
                    <w:p w14:paraId="5E7C2693" w14:textId="77777777" w:rsidR="006F4C9B" w:rsidRPr="00FD4FC0" w:rsidRDefault="006F4C9B" w:rsidP="00D24759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FD4FC0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الامين العام</w:t>
                      </w:r>
                    </w:p>
                    <w:p w14:paraId="5BE0C75E" w14:textId="77777777" w:rsidR="006F4C9B" w:rsidRPr="00FD4FC0" w:rsidRDefault="006F4C9B" w:rsidP="00D24759">
                      <w:pPr>
                        <w:bidi/>
                        <w:spacing w:after="0" w:line="240" w:lineRule="auto"/>
                        <w:ind w:left="0"/>
                        <w:jc w:val="center"/>
                      </w:pPr>
                      <w:r w:rsidRPr="00FD4FC0">
                        <w:rPr>
                          <w:rFonts w:hint="cs"/>
                          <w:rtl/>
                          <w:lang w:bidi="ar-DZ"/>
                        </w:rPr>
                        <w:t>سجال أحمد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18B9FD59" wp14:editId="3239047E">
                <wp:simplePos x="0" y="0"/>
                <wp:positionH relativeFrom="column">
                  <wp:posOffset>2907030</wp:posOffset>
                </wp:positionH>
                <wp:positionV relativeFrom="paragraph">
                  <wp:posOffset>1075055</wp:posOffset>
                </wp:positionV>
                <wp:extent cx="1617345" cy="666750"/>
                <wp:effectExtent l="0" t="0" r="20955" b="19050"/>
                <wp:wrapNone/>
                <wp:docPr id="7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721B5A" w14:textId="77777777" w:rsidR="006F4C9B" w:rsidRPr="00D16199" w:rsidRDefault="006F4C9B" w:rsidP="00D24759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D16199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نائب العميد المكلف بما بعد التدرج</w:t>
                            </w:r>
                          </w:p>
                          <w:p w14:paraId="288FF91B" w14:textId="51F3D377" w:rsidR="006F4C9B" w:rsidRPr="00FD4FC0" w:rsidRDefault="006F4C9B" w:rsidP="00FD4FC0">
                            <w:pPr>
                              <w:bidi/>
                              <w:spacing w:after="0" w:line="240" w:lineRule="auto"/>
                              <w:ind w:left="360"/>
                              <w:jc w:val="left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أ</w:t>
                            </w:r>
                            <w:r w:rsidR="002E2205">
                              <w:rPr>
                                <w:rFonts w:cs="Arial"/>
                                <w:sz w:val="20"/>
                                <w:szCs w:val="20"/>
                                <w:lang w:bidi="ar-DZ"/>
                              </w:rPr>
                              <w:t>/</w:t>
                            </w:r>
                            <w:proofErr w:type="spellStart"/>
                            <w:r w:rsidRPr="00FD4FC0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آيت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 w:rsidRPr="00FD4FC0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قاسي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أ</w:t>
                            </w:r>
                            <w:r w:rsidRPr="00FD4FC0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عمر</w:t>
                            </w:r>
                          </w:p>
                          <w:p w14:paraId="36543722" w14:textId="77777777" w:rsidR="006F4C9B" w:rsidRPr="00FF7974" w:rsidRDefault="006F4C9B" w:rsidP="00D24759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9FD59" id="AutoShape 164" o:spid="_x0000_s1043" style="position:absolute;left:0;text-align:left;margin-left:228.9pt;margin-top:84.65pt;width:127.35pt;height:52.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" fillcolor="#ddd8c2 [2894]" strokecolor="black [3200]" strokeweight="1.5pt">
                <v:textbox>
                  <w:txbxContent>
                    <w:p w14:paraId="04721B5A" w14:textId="77777777" w:rsidR="006F4C9B" w:rsidRPr="00D16199" w:rsidRDefault="006F4C9B" w:rsidP="00D24759">
                      <w:pPr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D16199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نائب العميد المكلف بما بعد التدرج</w:t>
                      </w:r>
                    </w:p>
                    <w:p w14:paraId="288FF91B" w14:textId="51F3D377" w:rsidR="006F4C9B" w:rsidRPr="00FD4FC0" w:rsidRDefault="006F4C9B" w:rsidP="00FD4FC0">
                      <w:pPr>
                        <w:bidi/>
                        <w:spacing w:after="0" w:line="240" w:lineRule="auto"/>
                        <w:ind w:left="360"/>
                        <w:jc w:val="left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>
                        <w:rPr>
                          <w:rFonts w:cs="Arial" w:hint="cs"/>
                          <w:sz w:val="20"/>
                          <w:szCs w:val="20"/>
                          <w:rtl/>
                          <w:lang w:bidi="ar-DZ"/>
                        </w:rPr>
                        <w:t>أ</w:t>
                      </w:r>
                      <w:r w:rsidR="002E2205">
                        <w:rPr>
                          <w:rFonts w:cs="Arial"/>
                          <w:sz w:val="20"/>
                          <w:szCs w:val="20"/>
                          <w:lang w:bidi="ar-DZ"/>
                        </w:rPr>
                        <w:t>/</w:t>
                      </w:r>
                      <w:proofErr w:type="spellStart"/>
                      <w:r w:rsidRPr="00FD4FC0">
                        <w:rPr>
                          <w:rFonts w:cs="Arial" w:hint="cs"/>
                          <w:sz w:val="20"/>
                          <w:szCs w:val="20"/>
                          <w:rtl/>
                          <w:lang w:bidi="ar-DZ"/>
                        </w:rPr>
                        <w:t>آيت</w:t>
                      </w:r>
                      <w:proofErr w:type="spellEnd"/>
                      <w:r>
                        <w:rPr>
                          <w:rFonts w:cs="Arial"/>
                          <w:sz w:val="20"/>
                          <w:szCs w:val="20"/>
                          <w:lang w:bidi="ar-DZ"/>
                        </w:rPr>
                        <w:t xml:space="preserve"> </w:t>
                      </w:r>
                      <w:r w:rsidRPr="00FD4FC0">
                        <w:rPr>
                          <w:rFonts w:cs="Arial" w:hint="cs"/>
                          <w:sz w:val="20"/>
                          <w:szCs w:val="20"/>
                          <w:rtl/>
                          <w:lang w:bidi="ar-DZ"/>
                        </w:rPr>
                        <w:t>قاسي</w:t>
                      </w:r>
                      <w:r>
                        <w:rPr>
                          <w:rFonts w:cs="Arial"/>
                          <w:sz w:val="20"/>
                          <w:szCs w:val="20"/>
                          <w:lang w:bidi="ar-DZ"/>
                        </w:rPr>
                        <w:t xml:space="preserve"> </w:t>
                      </w:r>
                      <w:r>
                        <w:rPr>
                          <w:rFonts w:cs="Arial" w:hint="cs"/>
                          <w:sz w:val="20"/>
                          <w:szCs w:val="20"/>
                          <w:rtl/>
                          <w:lang w:bidi="ar-DZ"/>
                        </w:rPr>
                        <w:t>أ</w:t>
                      </w:r>
                      <w:r w:rsidRPr="00FD4FC0">
                        <w:rPr>
                          <w:rFonts w:cs="Arial" w:hint="cs"/>
                          <w:sz w:val="20"/>
                          <w:szCs w:val="20"/>
                          <w:rtl/>
                          <w:lang w:bidi="ar-DZ"/>
                        </w:rPr>
                        <w:t>عمر</w:t>
                      </w:r>
                    </w:p>
                    <w:p w14:paraId="36543722" w14:textId="77777777" w:rsidR="006F4C9B" w:rsidRPr="00FF7974" w:rsidRDefault="006F4C9B" w:rsidP="00D24759">
                      <w:pPr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506E2259" wp14:editId="2C28A299">
                <wp:simplePos x="0" y="0"/>
                <wp:positionH relativeFrom="column">
                  <wp:posOffset>4633595</wp:posOffset>
                </wp:positionH>
                <wp:positionV relativeFrom="paragraph">
                  <wp:posOffset>1122680</wp:posOffset>
                </wp:positionV>
                <wp:extent cx="1607185" cy="743585"/>
                <wp:effectExtent l="0" t="0" r="12065" b="18415"/>
                <wp:wrapNone/>
                <wp:docPr id="70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763708" w14:textId="77777777" w:rsidR="006F4C9B" w:rsidRPr="00314025" w:rsidRDefault="006F4C9B" w:rsidP="00D24759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31402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نائب العميد المكلف بالدراسات و المسائل المتعلقة بالطلبة</w:t>
                            </w:r>
                          </w:p>
                          <w:p w14:paraId="302A30BB" w14:textId="77777777" w:rsidR="006F4C9B" w:rsidRPr="00314025" w:rsidRDefault="006F4C9B" w:rsidP="00534F85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31402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أ/ د العقون عبد الحق</w:t>
                            </w:r>
                          </w:p>
                          <w:p w14:paraId="5D9C5577" w14:textId="77777777" w:rsidR="006F4C9B" w:rsidRPr="00FF7974" w:rsidRDefault="006F4C9B" w:rsidP="0097494F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E2259" id="AutoShape 163" o:spid="_x0000_s1044" style="position:absolute;left:0;text-align:left;margin-left:364.85pt;margin-top:88.4pt;width:126.55pt;height:58.5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" fillcolor="#c6d9f1 [671]" strokecolor="black [3200]" strokeweight="1.5pt">
                <v:textbox>
                  <w:txbxContent>
                    <w:p w14:paraId="76763708" w14:textId="77777777" w:rsidR="006F4C9B" w:rsidRPr="00314025" w:rsidRDefault="006F4C9B" w:rsidP="00D24759">
                      <w:pPr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314025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نائب العميد المكلف بالدراسات و المسائل المتعلقة بالطلبة</w:t>
                      </w:r>
                    </w:p>
                    <w:p w14:paraId="302A30BB" w14:textId="77777777" w:rsidR="006F4C9B" w:rsidRPr="00314025" w:rsidRDefault="006F4C9B" w:rsidP="00534F85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314025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أ/ د العقون عبد الحق</w:t>
                      </w:r>
                    </w:p>
                    <w:p w14:paraId="5D9C5577" w14:textId="77777777" w:rsidR="006F4C9B" w:rsidRPr="00FF7974" w:rsidRDefault="006F4C9B" w:rsidP="0097494F">
                      <w:pPr>
                        <w:ind w:left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2DF2A17F" wp14:editId="502A5DC7">
                <wp:simplePos x="0" y="0"/>
                <wp:positionH relativeFrom="column">
                  <wp:posOffset>1981835</wp:posOffset>
                </wp:positionH>
                <wp:positionV relativeFrom="paragraph">
                  <wp:posOffset>946785</wp:posOffset>
                </wp:positionV>
                <wp:extent cx="0" cy="178435"/>
                <wp:effectExtent l="10160" t="13335" r="18415" b="17780"/>
                <wp:wrapNone/>
                <wp:docPr id="6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9594F" id="AutoShape 193" o:spid="_x0000_s1026" type="#_x0000_t32" style="position:absolute;margin-left:156.05pt;margin-top:74.55pt;width:0;height:14.0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" strokeweight="1.5pt"/>
            </w:pict>
          </mc:Fallback>
        </mc:AlternateContent>
      </w:r>
    </w:p>
    <w:p w14:paraId="208CBF25" w14:textId="77777777" w:rsidR="0062781C" w:rsidRDefault="0062781C" w:rsidP="00B46964">
      <w:pPr>
        <w:rPr>
          <w:sz w:val="32"/>
          <w:szCs w:val="32"/>
        </w:rPr>
      </w:pPr>
    </w:p>
    <w:p w14:paraId="528DC210" w14:textId="77777777" w:rsidR="0062781C" w:rsidRDefault="00D073A8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045C7091" wp14:editId="695712E9">
                <wp:simplePos x="0" y="0"/>
                <wp:positionH relativeFrom="column">
                  <wp:posOffset>-429582</wp:posOffset>
                </wp:positionH>
                <wp:positionV relativeFrom="paragraph">
                  <wp:posOffset>256900</wp:posOffset>
                </wp:positionV>
                <wp:extent cx="1430020" cy="559558"/>
                <wp:effectExtent l="0" t="0" r="17780" b="12065"/>
                <wp:wrapNone/>
                <wp:docPr id="8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020" cy="5595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15CD06" w14:textId="77777777" w:rsidR="006F4C9B" w:rsidRPr="00511D0A" w:rsidRDefault="006F4C9B" w:rsidP="00D24759">
                            <w:pPr>
                              <w:bidi/>
                              <w:spacing w:after="0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511D0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سؤول المكتبة</w:t>
                            </w:r>
                          </w:p>
                          <w:p w14:paraId="4B6749E1" w14:textId="77777777" w:rsidR="006F4C9B" w:rsidRPr="00511D0A" w:rsidRDefault="006F4C9B" w:rsidP="00D24759">
                            <w:pPr>
                              <w:spacing w:after="0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11D0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فريعن نورالد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C7091" id="AutoShape 166" o:spid="_x0000_s1045" style="position:absolute;left:0;text-align:left;margin-left:-33.85pt;margin-top:20.25pt;width:112.6pt;height:44.0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" fillcolor="#fde9d9 [665]" strokecolor="black [3200]" strokeweight="1.5pt">
                <v:textbox>
                  <w:txbxContent>
                    <w:p w14:paraId="5C15CD06" w14:textId="77777777" w:rsidR="006F4C9B" w:rsidRPr="00511D0A" w:rsidRDefault="006F4C9B" w:rsidP="00D24759">
                      <w:pPr>
                        <w:bidi/>
                        <w:spacing w:after="0"/>
                        <w:ind w:left="0"/>
                        <w:jc w:val="center"/>
                        <w:rPr>
                          <w:sz w:val="20"/>
                          <w:szCs w:val="20"/>
                          <w:lang w:bidi="ar-DZ"/>
                        </w:rPr>
                      </w:pPr>
                      <w:r w:rsidRPr="00511D0A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مسؤول المكتبة</w:t>
                      </w:r>
                    </w:p>
                    <w:p w14:paraId="4B6749E1" w14:textId="77777777" w:rsidR="006F4C9B" w:rsidRPr="00511D0A" w:rsidRDefault="006F4C9B" w:rsidP="00D24759">
                      <w:pPr>
                        <w:spacing w:after="0"/>
                        <w:ind w:left="0"/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511D0A">
                        <w:rPr>
                          <w:rFonts w:hint="cs"/>
                          <w:sz w:val="20"/>
                          <w:szCs w:val="20"/>
                          <w:rtl/>
                        </w:rPr>
                        <w:t>فريعن نورالدين</w:t>
                      </w:r>
                    </w:p>
                  </w:txbxContent>
                </v:textbox>
              </v:roundrect>
            </w:pict>
          </mc:Fallback>
        </mc:AlternateContent>
      </w:r>
      <w:r w:rsidR="006A3B3E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C7D633D" wp14:editId="0154F8E6">
                <wp:simplePos x="0" y="0"/>
                <wp:positionH relativeFrom="column">
                  <wp:posOffset>5622129</wp:posOffset>
                </wp:positionH>
                <wp:positionV relativeFrom="paragraph">
                  <wp:posOffset>121920</wp:posOffset>
                </wp:positionV>
                <wp:extent cx="0" cy="178435"/>
                <wp:effectExtent l="0" t="0" r="19050" b="12065"/>
                <wp:wrapNone/>
                <wp:docPr id="12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FB26" id="AutoShape 192" o:spid="_x0000_s1026" type="#_x0000_t32" style="position:absolute;margin-left:442.7pt;margin-top:9.6pt;width:0;height:14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12HwIAAD8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" strokeweight="1.5pt"/>
            </w:pict>
          </mc:Fallback>
        </mc:AlternateContent>
      </w:r>
      <w:r w:rsidR="00115535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3DD4BF3" wp14:editId="4BB76C30">
                <wp:simplePos x="0" y="0"/>
                <wp:positionH relativeFrom="column">
                  <wp:posOffset>205039</wp:posOffset>
                </wp:positionH>
                <wp:positionV relativeFrom="paragraph">
                  <wp:posOffset>120423</wp:posOffset>
                </wp:positionV>
                <wp:extent cx="5425430" cy="635"/>
                <wp:effectExtent l="0" t="0" r="23495" b="37465"/>
                <wp:wrapNone/>
                <wp:docPr id="11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54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CB10D" id="AutoShape 190" o:spid="_x0000_s1026" type="#_x0000_t32" style="position:absolute;margin-left:16.15pt;margin-top:9.5pt;width:427.2pt;height: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" strokeweight="1.5pt"/>
            </w:pict>
          </mc:Fallback>
        </mc:AlternateContent>
      </w:r>
      <w:r w:rsidR="00115535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6BE5AA5" wp14:editId="5FA84EFF">
                <wp:simplePos x="0" y="0"/>
                <wp:positionH relativeFrom="column">
                  <wp:posOffset>3719195</wp:posOffset>
                </wp:positionH>
                <wp:positionV relativeFrom="paragraph">
                  <wp:posOffset>120015</wp:posOffset>
                </wp:positionV>
                <wp:extent cx="0" cy="129540"/>
                <wp:effectExtent l="0" t="0" r="19050" b="22860"/>
                <wp:wrapNone/>
                <wp:docPr id="6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50B0A" id="AutoShape 194" o:spid="_x0000_s1026" type="#_x0000_t32" style="position:absolute;margin-left:292.85pt;margin-top:9.45pt;width:0;height:1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55IAIAAD4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" strokeweight="1.5pt"/>
            </w:pict>
          </mc:Fallback>
        </mc:AlternateContent>
      </w:r>
    </w:p>
    <w:p w14:paraId="235AAE90" w14:textId="77777777" w:rsidR="0062781C" w:rsidRDefault="0062781C" w:rsidP="00B46964">
      <w:pPr>
        <w:rPr>
          <w:sz w:val="32"/>
          <w:szCs w:val="32"/>
        </w:rPr>
      </w:pPr>
    </w:p>
    <w:p w14:paraId="68E7A07A" w14:textId="77777777" w:rsidR="0062781C" w:rsidRDefault="006F4C9B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6EB6B6C" wp14:editId="2084DF75">
                <wp:simplePos x="0" y="0"/>
                <wp:positionH relativeFrom="column">
                  <wp:posOffset>-490997</wp:posOffset>
                </wp:positionH>
                <wp:positionV relativeFrom="paragraph">
                  <wp:posOffset>169649</wp:posOffset>
                </wp:positionV>
                <wp:extent cx="1609725" cy="655093"/>
                <wp:effectExtent l="0" t="0" r="28575" b="12065"/>
                <wp:wrapNone/>
                <wp:docPr id="6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6550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971433" w14:textId="77777777" w:rsidR="006F4C9B" w:rsidRPr="009523DE" w:rsidRDefault="006F4C9B" w:rsidP="00D073A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</w:pPr>
                            <w:r w:rsidRPr="009523DE">
                              <w:rPr>
                                <w:rFonts w:hint="cs"/>
                                <w:rtl/>
                                <w:lang w:bidi="ar-DZ"/>
                              </w:rPr>
                              <w:t>مصلحة تسيير الرصيد الوثائقي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:</w:t>
                            </w:r>
                            <w:r w:rsidRPr="009523DE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9523DE">
                              <w:rPr>
                                <w:rFonts w:hint="cs"/>
                                <w:rtl/>
                                <w:lang w:bidi="ar-DZ"/>
                              </w:rPr>
                              <w:t>و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  <w:r w:rsidRPr="009523DE">
                              <w:rPr>
                                <w:rFonts w:hint="cs"/>
                                <w:rtl/>
                                <w:lang w:bidi="ar-DZ"/>
                              </w:rPr>
                              <w:t>أ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EB6B6C" id="AutoShape 187" o:spid="_x0000_s1046" style="position:absolute;left:0;text-align:left;margin-left:-38.65pt;margin-top:13.35pt;width:126.75pt;height:51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" fillcolor="#fde9d9 [665]" strokecolor="black [3200]" strokeweight="1.5pt">
                <v:textbox>
                  <w:txbxContent>
                    <w:p w14:paraId="4E971433" w14:textId="77777777" w:rsidR="006F4C9B" w:rsidRPr="009523DE" w:rsidRDefault="006F4C9B" w:rsidP="00D073A8">
                      <w:pPr>
                        <w:bidi/>
                        <w:spacing w:after="0" w:line="240" w:lineRule="auto"/>
                        <w:ind w:left="0"/>
                        <w:jc w:val="center"/>
                      </w:pPr>
                      <w:r w:rsidRPr="009523DE">
                        <w:rPr>
                          <w:rFonts w:hint="cs"/>
                          <w:rtl/>
                          <w:lang w:bidi="ar-DZ"/>
                        </w:rPr>
                        <w:t>مصلحة تسيير الرصيد الوثائقي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:</w:t>
                      </w:r>
                      <w:r w:rsidRPr="009523DE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9523DE">
                        <w:rPr>
                          <w:rFonts w:hint="cs"/>
                          <w:rtl/>
                          <w:lang w:bidi="ar-DZ"/>
                        </w:rPr>
                        <w:t>و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  <w:r w:rsidRPr="009523DE">
                        <w:rPr>
                          <w:rFonts w:hint="cs"/>
                          <w:rtl/>
                          <w:lang w:bidi="ar-DZ"/>
                        </w:rPr>
                        <w:t>أ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6173" wp14:editId="7910395D">
                <wp:simplePos x="0" y="0"/>
                <wp:positionH relativeFrom="column">
                  <wp:posOffset>218440</wp:posOffset>
                </wp:positionH>
                <wp:positionV relativeFrom="paragraph">
                  <wp:posOffset>24130</wp:posOffset>
                </wp:positionV>
                <wp:extent cx="0" cy="144145"/>
                <wp:effectExtent l="14605" t="11430" r="13970" b="15875"/>
                <wp:wrapNone/>
                <wp:docPr id="116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497E9" id="AutoShape 197" o:spid="_x0000_s1026" type="#_x0000_t32" style="position:absolute;margin-left:17.2pt;margin-top:1.9pt;width:0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LdHgIAAD8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" strokeweight="1.5pt"/>
            </w:pict>
          </mc:Fallback>
        </mc:AlternateContent>
      </w:r>
    </w:p>
    <w:p w14:paraId="1904642E" w14:textId="77777777" w:rsidR="0062781C" w:rsidRDefault="0062781C" w:rsidP="00B46964">
      <w:pPr>
        <w:rPr>
          <w:sz w:val="32"/>
          <w:szCs w:val="32"/>
        </w:rPr>
      </w:pPr>
    </w:p>
    <w:p w14:paraId="5883F5DA" w14:textId="77777777" w:rsidR="0062781C" w:rsidRDefault="006F4C9B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E7594A6" wp14:editId="7FD4ABD9">
                <wp:simplePos x="0" y="0"/>
                <wp:positionH relativeFrom="column">
                  <wp:posOffset>2919256</wp:posOffset>
                </wp:positionH>
                <wp:positionV relativeFrom="paragraph">
                  <wp:posOffset>177800</wp:posOffset>
                </wp:positionV>
                <wp:extent cx="1583140" cy="655092"/>
                <wp:effectExtent l="0" t="0" r="17145" b="12065"/>
                <wp:wrapNone/>
                <wp:docPr id="10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140" cy="6550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0828CE" w14:textId="77777777" w:rsidR="006F4C9B" w:rsidRDefault="006F4C9B" w:rsidP="006F4C9B">
                            <w:pPr>
                              <w:bidi/>
                              <w:ind w:left="0"/>
                              <w:jc w:val="center"/>
                              <w:rPr>
                                <w:rFonts w:cs="Arial"/>
                                <w:rtl/>
                              </w:rPr>
                            </w:pPr>
                            <w:r w:rsidRPr="00113792">
                              <w:rPr>
                                <w:rFonts w:cs="Arial" w:hint="cs"/>
                                <w:rtl/>
                              </w:rPr>
                              <w:t>رئيس مصلحة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113792">
                              <w:rPr>
                                <w:rFonts w:cs="Arial" w:hint="cs"/>
                                <w:rtl/>
                              </w:rPr>
                              <w:t>متابعة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113792">
                              <w:rPr>
                                <w:rFonts w:cs="Arial" w:hint="cs"/>
                                <w:rtl/>
                              </w:rPr>
                              <w:t>أنشطة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</w:t>
                            </w:r>
                            <w:r w:rsidRPr="00113792">
                              <w:rPr>
                                <w:rFonts w:cs="Arial" w:hint="cs"/>
                                <w:rtl/>
                              </w:rPr>
                              <w:t>البحث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:</w:t>
                            </w:r>
                            <w:r>
                              <w:rPr>
                                <w:rFonts w:cs="Arial" w:hint="cs"/>
                                <w:rtl/>
                              </w:rPr>
                              <w:t xml:space="preserve"> س. س </w:t>
                            </w:r>
                          </w:p>
                          <w:p w14:paraId="22123896" w14:textId="77777777" w:rsidR="006F4C9B" w:rsidRDefault="006F4C9B" w:rsidP="00113792">
                            <w:pPr>
                              <w:ind w:left="0"/>
                              <w:rPr>
                                <w:rFonts w:cs="Arial"/>
                                <w:rtl/>
                              </w:rPr>
                            </w:pPr>
                          </w:p>
                          <w:p w14:paraId="30118C7D" w14:textId="77777777" w:rsidR="006F4C9B" w:rsidRPr="00113792" w:rsidRDefault="006F4C9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7594A6" id="AutoShape 172" o:spid="_x0000_s1047" style="position:absolute;left:0;text-align:left;margin-left:229.85pt;margin-top:14pt;width:124.65pt;height:51.6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" fillcolor="#ddd8c2 [2894]" strokecolor="black [3200]" strokeweight="1.5pt">
                <v:textbox>
                  <w:txbxContent>
                    <w:p w14:paraId="260828CE" w14:textId="77777777" w:rsidR="006F4C9B" w:rsidRDefault="006F4C9B" w:rsidP="006F4C9B">
                      <w:pPr>
                        <w:bidi/>
                        <w:ind w:left="0"/>
                        <w:jc w:val="center"/>
                        <w:rPr>
                          <w:rFonts w:cs="Arial"/>
                          <w:rtl/>
                        </w:rPr>
                      </w:pPr>
                      <w:r w:rsidRPr="00113792">
                        <w:rPr>
                          <w:rFonts w:cs="Arial" w:hint="cs"/>
                          <w:rtl/>
                        </w:rPr>
                        <w:t>رئيس مصلحة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113792">
                        <w:rPr>
                          <w:rFonts w:cs="Arial" w:hint="cs"/>
                          <w:rtl/>
                        </w:rPr>
                        <w:t>متابعة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113792">
                        <w:rPr>
                          <w:rFonts w:cs="Arial" w:hint="cs"/>
                          <w:rtl/>
                        </w:rPr>
                        <w:t>أنشطة</w:t>
                      </w:r>
                      <w:r>
                        <w:rPr>
                          <w:rFonts w:cs="Arial" w:hint="cs"/>
                          <w:rtl/>
                        </w:rPr>
                        <w:t xml:space="preserve"> </w:t>
                      </w:r>
                      <w:r w:rsidRPr="00113792">
                        <w:rPr>
                          <w:rFonts w:cs="Arial" w:hint="cs"/>
                          <w:rtl/>
                        </w:rPr>
                        <w:t>البحث</w:t>
                      </w:r>
                      <w:r>
                        <w:rPr>
                          <w:rFonts w:cs="Arial" w:hint="cs"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:</w:t>
                      </w:r>
                      <w:r>
                        <w:rPr>
                          <w:rFonts w:cs="Arial" w:hint="cs"/>
                          <w:rtl/>
                        </w:rPr>
                        <w:t xml:space="preserve"> س. س </w:t>
                      </w:r>
                    </w:p>
                    <w:p w14:paraId="22123896" w14:textId="77777777" w:rsidR="006F4C9B" w:rsidRDefault="006F4C9B" w:rsidP="00113792">
                      <w:pPr>
                        <w:ind w:left="0"/>
                        <w:rPr>
                          <w:rFonts w:cs="Arial"/>
                          <w:rtl/>
                        </w:rPr>
                      </w:pPr>
                    </w:p>
                    <w:p w14:paraId="30118C7D" w14:textId="77777777" w:rsidR="006F4C9B" w:rsidRPr="00113792" w:rsidRDefault="006F4C9B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CD1944D" wp14:editId="2F331A2D">
                <wp:simplePos x="0" y="0"/>
                <wp:positionH relativeFrom="column">
                  <wp:posOffset>-450054</wp:posOffset>
                </wp:positionH>
                <wp:positionV relativeFrom="paragraph">
                  <wp:posOffset>177933</wp:posOffset>
                </wp:positionV>
                <wp:extent cx="1514475" cy="607325"/>
                <wp:effectExtent l="0" t="0" r="28575" b="21590"/>
                <wp:wrapNone/>
                <wp:docPr id="11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0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74D114" w14:textId="77777777" w:rsidR="006F4C9B" w:rsidRPr="009523DE" w:rsidRDefault="006F4C9B" w:rsidP="006F4C9B">
                            <w:pPr>
                              <w:bidi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صلحة التوجيه البحث الببليوغرافي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ن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1944D" id="AutoShape 186" o:spid="_x0000_s1048" style="position:absolute;left:0;text-align:left;margin-left:-35.45pt;margin-top:14pt;width:119.25pt;height:47.8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" fillcolor="#fde9d9 [665]" strokecolor="black [3200]" strokeweight="1.5pt">
                <v:textbox>
                  <w:txbxContent>
                    <w:p w14:paraId="4974D114" w14:textId="77777777" w:rsidR="006F4C9B" w:rsidRPr="009523DE" w:rsidRDefault="006F4C9B" w:rsidP="006F4C9B">
                      <w:pPr>
                        <w:bidi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مصلحة التوجيه البحث الببليوغرافي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ن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.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 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7B8E6D" w14:textId="77777777" w:rsidR="0062781C" w:rsidRDefault="0062781C" w:rsidP="00B46964">
      <w:pPr>
        <w:rPr>
          <w:sz w:val="32"/>
          <w:szCs w:val="32"/>
        </w:rPr>
      </w:pPr>
    </w:p>
    <w:p w14:paraId="7413CA74" w14:textId="77777777" w:rsidR="0062781C" w:rsidRDefault="006F4C9B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7FFFC5" wp14:editId="07841717">
                <wp:simplePos x="0" y="0"/>
                <wp:positionH relativeFrom="column">
                  <wp:posOffset>3524262</wp:posOffset>
                </wp:positionH>
                <wp:positionV relativeFrom="paragraph">
                  <wp:posOffset>107782</wp:posOffset>
                </wp:positionV>
                <wp:extent cx="245779" cy="45719"/>
                <wp:effectExtent l="5080" t="0" r="26035" b="26035"/>
                <wp:wrapNone/>
                <wp:docPr id="10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245779" cy="4571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7A6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06" o:spid="_x0000_s1026" type="#_x0000_t34" style="position:absolute;margin-left:277.5pt;margin-top:8.5pt;width:19.35pt;height:3.6pt;rotation: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" strokeweight="1.5pt"/>
            </w:pict>
          </mc:Fallback>
        </mc:AlternateContent>
      </w:r>
    </w:p>
    <w:p w14:paraId="364AC2B2" w14:textId="77777777" w:rsidR="0062781C" w:rsidRDefault="0062781C" w:rsidP="00B46964">
      <w:pPr>
        <w:rPr>
          <w:sz w:val="32"/>
          <w:szCs w:val="32"/>
        </w:rPr>
      </w:pPr>
    </w:p>
    <w:p w14:paraId="6D1BF88F" w14:textId="77777777" w:rsidR="0062781C" w:rsidRDefault="006A33A9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1767DC2" wp14:editId="69C3625A">
                <wp:simplePos x="0" y="0"/>
                <wp:positionH relativeFrom="column">
                  <wp:posOffset>948842</wp:posOffset>
                </wp:positionH>
                <wp:positionV relativeFrom="paragraph">
                  <wp:posOffset>289399</wp:posOffset>
                </wp:positionV>
                <wp:extent cx="1635125" cy="539086"/>
                <wp:effectExtent l="0" t="0" r="22225" b="13970"/>
                <wp:wrapNone/>
                <wp:docPr id="6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125" cy="5390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32A745" w14:textId="77777777" w:rsidR="006F4C9B" w:rsidRPr="009523DE" w:rsidRDefault="006F4C9B" w:rsidP="0065532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9523DE">
                              <w:rPr>
                                <w:rFonts w:cs="Arial"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رئيس </w:t>
                            </w: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صلحة الميزانية والمحاسبة</w:t>
                            </w:r>
                          </w:p>
                          <w:p w14:paraId="5D47D875" w14:textId="77777777" w:rsidR="006F4C9B" w:rsidRPr="009523DE" w:rsidRDefault="006F4C9B" w:rsidP="0065532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كحل الراس </w:t>
                            </w:r>
                            <w:proofErr w:type="spellStart"/>
                            <w:r w:rsidRPr="009523D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زكرياء</w:t>
                            </w:r>
                            <w:proofErr w:type="spellEnd"/>
                          </w:p>
                          <w:p w14:paraId="2847EAE7" w14:textId="77777777" w:rsidR="006F4C9B" w:rsidRDefault="006F4C9B" w:rsidP="0097494F">
                            <w:pPr>
                              <w:bidi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67DC2" id="AutoShape 188" o:spid="_x0000_s1049" style="position:absolute;left:0;text-align:left;margin-left:74.7pt;margin-top:22.8pt;width:128.75pt;height:42.4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" fillcolor="#e5dfec [663]" strokecolor="black [3200]" strokeweight="1.5pt">
                <v:textbox>
                  <w:txbxContent>
                    <w:p w14:paraId="2732A745" w14:textId="77777777" w:rsidR="006F4C9B" w:rsidRPr="009523DE" w:rsidRDefault="006F4C9B" w:rsidP="0065532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9523DE">
                        <w:rPr>
                          <w:rFonts w:cs="Arial" w:hint="cs"/>
                          <w:sz w:val="20"/>
                          <w:szCs w:val="20"/>
                          <w:rtl/>
                          <w:lang w:bidi="ar-DZ"/>
                        </w:rPr>
                        <w:t xml:space="preserve">رئيس </w:t>
                      </w: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مصلحة الميزانية والمحاسبة</w:t>
                      </w:r>
                    </w:p>
                    <w:p w14:paraId="5D47D875" w14:textId="77777777" w:rsidR="006F4C9B" w:rsidRPr="009523DE" w:rsidRDefault="006F4C9B" w:rsidP="0065532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كحل الراس </w:t>
                      </w:r>
                      <w:proofErr w:type="spellStart"/>
                      <w:r w:rsidRPr="009523DE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زكرياء</w:t>
                      </w:r>
                      <w:proofErr w:type="spellEnd"/>
                    </w:p>
                    <w:p w14:paraId="2847EAE7" w14:textId="77777777" w:rsidR="006F4C9B" w:rsidRDefault="006F4C9B" w:rsidP="0097494F">
                      <w:pPr>
                        <w:bidi/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51B743E" w14:textId="77777777" w:rsidR="0062781C" w:rsidRDefault="0062781C" w:rsidP="00B46964">
      <w:pPr>
        <w:rPr>
          <w:sz w:val="32"/>
          <w:szCs w:val="32"/>
        </w:rPr>
      </w:pPr>
    </w:p>
    <w:p w14:paraId="694756BF" w14:textId="77777777" w:rsidR="0062781C" w:rsidRDefault="006F4C9B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A0FFAC" wp14:editId="467D2F51">
                <wp:simplePos x="0" y="0"/>
                <wp:positionH relativeFrom="column">
                  <wp:posOffset>-340872</wp:posOffset>
                </wp:positionH>
                <wp:positionV relativeFrom="paragraph">
                  <wp:posOffset>283399</wp:posOffset>
                </wp:positionV>
                <wp:extent cx="1405890" cy="702859"/>
                <wp:effectExtent l="0" t="0" r="22860" b="21590"/>
                <wp:wrapNone/>
                <wp:docPr id="65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7028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E35DCE" w14:textId="77777777" w:rsidR="006F4C9B" w:rsidRPr="00A90A83" w:rsidRDefault="006F4C9B" w:rsidP="00113792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A90A83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رئيس فرع الميزانية</w:t>
                            </w:r>
                          </w:p>
                          <w:p w14:paraId="31927C22" w14:textId="77777777" w:rsidR="0042059C" w:rsidRDefault="006F4C9B" w:rsidP="006F4C9B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rtl/>
                                <w:lang w:bidi="ar-DZ"/>
                              </w:rPr>
                            </w:pPr>
                            <w:r w:rsidRPr="00511D0A"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 xml:space="preserve">الميزانية </w:t>
                            </w:r>
                            <w:proofErr w:type="gramStart"/>
                            <w:r w:rsidRPr="00511D0A"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>و محاسبة</w:t>
                            </w:r>
                            <w:proofErr w:type="gramEnd"/>
                            <w:r w:rsidRPr="00511D0A"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BB0E517" w14:textId="77777777" w:rsidR="006F4C9B" w:rsidRPr="00511D0A" w:rsidRDefault="006F4C9B" w:rsidP="0042059C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0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 w:rsidRPr="00511D0A"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11D0A"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>ر</w:t>
                            </w:r>
                            <w:r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>.</w:t>
                            </w:r>
                            <w:r w:rsidRPr="00511D0A">
                              <w:rPr>
                                <w:rFonts w:hint="cs"/>
                                <w:sz w:val="20"/>
                                <w:rtl/>
                                <w:lang w:bidi="ar-DZ"/>
                              </w:rPr>
                              <w:t xml:space="preserve"> ر</w:t>
                            </w:r>
                          </w:p>
                          <w:p w14:paraId="2C517ACC" w14:textId="77777777" w:rsidR="006F4C9B" w:rsidRDefault="006F4C9B" w:rsidP="00A90A83">
                            <w:pPr>
                              <w:ind w:left="0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0FFAC" id="AutoShape 286" o:spid="_x0000_s1050" style="position:absolute;left:0;text-align:left;margin-left:-26.85pt;margin-top:22.3pt;width:110.7pt;height:55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" fillcolor="#e5dfec [663]" strokecolor="black [3200]" strokeweight="1.5pt">
                <v:textbox>
                  <w:txbxContent>
                    <w:p w14:paraId="54E35DCE" w14:textId="77777777" w:rsidR="006F4C9B" w:rsidRPr="00A90A83" w:rsidRDefault="006F4C9B" w:rsidP="00113792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A90A83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رئيس فرع الميزانية</w:t>
                      </w:r>
                    </w:p>
                    <w:p w14:paraId="31927C22" w14:textId="77777777" w:rsidR="0042059C" w:rsidRDefault="006F4C9B" w:rsidP="006F4C9B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rtl/>
                          <w:lang w:bidi="ar-DZ"/>
                        </w:rPr>
                      </w:pPr>
                      <w:r w:rsidRPr="00511D0A">
                        <w:rPr>
                          <w:rFonts w:hint="cs"/>
                          <w:sz w:val="20"/>
                          <w:rtl/>
                          <w:lang w:bidi="ar-DZ"/>
                        </w:rPr>
                        <w:t xml:space="preserve">الميزانية </w:t>
                      </w:r>
                      <w:proofErr w:type="gramStart"/>
                      <w:r w:rsidRPr="00511D0A">
                        <w:rPr>
                          <w:rFonts w:hint="cs"/>
                          <w:sz w:val="20"/>
                          <w:rtl/>
                          <w:lang w:bidi="ar-DZ"/>
                        </w:rPr>
                        <w:t>و محاسبة</w:t>
                      </w:r>
                      <w:proofErr w:type="gramEnd"/>
                      <w:r w:rsidRPr="00511D0A">
                        <w:rPr>
                          <w:rFonts w:hint="cs"/>
                          <w:sz w:val="20"/>
                          <w:rtl/>
                          <w:lang w:bidi="ar-DZ"/>
                        </w:rPr>
                        <w:t xml:space="preserve"> </w:t>
                      </w:r>
                    </w:p>
                    <w:p w14:paraId="5BB0E517" w14:textId="77777777" w:rsidR="006F4C9B" w:rsidRPr="00511D0A" w:rsidRDefault="006F4C9B" w:rsidP="0042059C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0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 w:rsidRPr="00511D0A">
                        <w:rPr>
                          <w:rFonts w:hint="cs"/>
                          <w:sz w:val="2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rtl/>
                          <w:lang w:bidi="ar-DZ"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sz w:val="20"/>
                          <w:rtl/>
                          <w:lang w:bidi="ar-DZ"/>
                        </w:rPr>
                        <w:t xml:space="preserve"> </w:t>
                      </w:r>
                      <w:r w:rsidRPr="00511D0A">
                        <w:rPr>
                          <w:rFonts w:hint="cs"/>
                          <w:sz w:val="20"/>
                          <w:rtl/>
                          <w:lang w:bidi="ar-DZ"/>
                        </w:rPr>
                        <w:t>ر</w:t>
                      </w:r>
                      <w:r>
                        <w:rPr>
                          <w:rFonts w:hint="cs"/>
                          <w:sz w:val="20"/>
                          <w:rtl/>
                          <w:lang w:bidi="ar-DZ"/>
                        </w:rPr>
                        <w:t>.</w:t>
                      </w:r>
                      <w:r w:rsidRPr="00511D0A">
                        <w:rPr>
                          <w:rFonts w:hint="cs"/>
                          <w:sz w:val="20"/>
                          <w:rtl/>
                          <w:lang w:bidi="ar-DZ"/>
                        </w:rPr>
                        <w:t xml:space="preserve"> ر</w:t>
                      </w:r>
                    </w:p>
                    <w:p w14:paraId="2C517ACC" w14:textId="77777777" w:rsidR="006F4C9B" w:rsidRDefault="006F4C9B" w:rsidP="00A90A83">
                      <w:pPr>
                        <w:ind w:left="0"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8D1B5B" wp14:editId="7F5F3F3B">
                <wp:simplePos x="0" y="0"/>
                <wp:positionH relativeFrom="column">
                  <wp:posOffset>1208149</wp:posOffset>
                </wp:positionH>
                <wp:positionV relativeFrom="paragraph">
                  <wp:posOffset>283400</wp:posOffset>
                </wp:positionV>
                <wp:extent cx="1624330" cy="586853"/>
                <wp:effectExtent l="0" t="0" r="13970" b="22860"/>
                <wp:wrapNone/>
                <wp:docPr id="61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58685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BE86A1" w14:textId="77777777" w:rsidR="006F4C9B" w:rsidRDefault="006F4C9B" w:rsidP="001C593A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EE34B8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ئيس فرع المحاسبة</w:t>
                            </w:r>
                          </w:p>
                          <w:p w14:paraId="7C3FB716" w14:textId="77777777" w:rsidR="006F4C9B" w:rsidRPr="00EE34B8" w:rsidRDefault="006F4C9B" w:rsidP="00EE34B8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غمراني حس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8D1B5B" id="AutoShape 283" o:spid="_x0000_s1051" style="position:absolute;left:0;text-align:left;margin-left:95.15pt;margin-top:22.3pt;width:127.9pt;height:4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" fillcolor="#e5dfec [663]" strokecolor="black [3200]" strokeweight="1.5pt">
                <v:textbox>
                  <w:txbxContent>
                    <w:p w14:paraId="64BE86A1" w14:textId="77777777" w:rsidR="006F4C9B" w:rsidRDefault="006F4C9B" w:rsidP="001C593A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EE34B8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رئيس فرع المحاسبة</w:t>
                      </w:r>
                    </w:p>
                    <w:p w14:paraId="7C3FB716" w14:textId="77777777" w:rsidR="006F4C9B" w:rsidRPr="00EE34B8" w:rsidRDefault="006F4C9B" w:rsidP="00EE34B8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غمراني حسا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09BE16" wp14:editId="04CE0B04">
                <wp:simplePos x="0" y="0"/>
                <wp:positionH relativeFrom="column">
                  <wp:posOffset>1617266</wp:posOffset>
                </wp:positionH>
                <wp:positionV relativeFrom="paragraph">
                  <wp:posOffset>119309</wp:posOffset>
                </wp:positionV>
                <wp:extent cx="255269" cy="45719"/>
                <wp:effectExtent l="0" t="9525" r="40640" b="2540"/>
                <wp:wrapNone/>
                <wp:docPr id="64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5269" cy="45719"/>
                        </a:xfrm>
                        <a:prstGeom prst="bentConnector3">
                          <a:avLst>
                            <a:gd name="adj1" fmla="val 4984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88730" id="AutoShape 284" o:spid="_x0000_s1026" type="#_x0000_t34" style="position:absolute;margin-left:127.35pt;margin-top:9.4pt;width:20.1pt;height:3.6pt;rotation:9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" adj="10767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8954B1" wp14:editId="02830C01">
                <wp:simplePos x="0" y="0"/>
                <wp:positionH relativeFrom="column">
                  <wp:posOffset>2893695</wp:posOffset>
                </wp:positionH>
                <wp:positionV relativeFrom="paragraph">
                  <wp:posOffset>284480</wp:posOffset>
                </wp:positionV>
                <wp:extent cx="1493520" cy="728345"/>
                <wp:effectExtent l="0" t="0" r="11430" b="14605"/>
                <wp:wrapNone/>
                <wp:docPr id="6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728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F1375C" w14:textId="77777777" w:rsidR="006F4C9B" w:rsidRDefault="006F4C9B" w:rsidP="0084188C">
                            <w:pPr>
                              <w:bidi/>
                              <w:spacing w:after="0" w:line="240" w:lineRule="auto"/>
                              <w:ind w:left="0"/>
                              <w:jc w:val="center"/>
                              <w:rPr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 xml:space="preserve">أمانة مصلحة الميزانية و محاسبة </w:t>
                            </w:r>
                            <w:r>
                              <w:rPr>
                                <w:szCs w:val="24"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يدة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Cs w:val="24"/>
                                <w:rtl/>
                                <w:lang w:bidi="ar-DZ"/>
                              </w:rPr>
                              <w:t>م. و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8954B1" id="AutoShape 140" o:spid="_x0000_s1052" style="position:absolute;left:0;text-align:left;margin-left:227.85pt;margin-top:22.4pt;width:117.6pt;height:57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" fillcolor="#e5dfec [663]" strokecolor="black [3200]" strokeweight="1.5pt">
                <v:textbox>
                  <w:txbxContent>
                    <w:p w14:paraId="79F1375C" w14:textId="77777777" w:rsidR="006F4C9B" w:rsidRDefault="006F4C9B" w:rsidP="0084188C">
                      <w:pPr>
                        <w:bidi/>
                        <w:spacing w:after="0" w:line="240" w:lineRule="auto"/>
                        <w:ind w:left="0"/>
                        <w:jc w:val="center"/>
                        <w:rPr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 xml:space="preserve">أمانة مصلحة الميزانية و محاسبة </w:t>
                      </w:r>
                      <w:r>
                        <w:rPr>
                          <w:szCs w:val="24"/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سيدة</w:t>
                      </w:r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Cs w:val="24"/>
                          <w:rtl/>
                          <w:lang w:bidi="ar-DZ"/>
                        </w:rPr>
                        <w:t>م. و-</w:t>
                      </w:r>
                    </w:p>
                  </w:txbxContent>
                </v:textbox>
              </v:roundrect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704605" wp14:editId="063B2ED9">
                <wp:simplePos x="0" y="0"/>
                <wp:positionH relativeFrom="column">
                  <wp:posOffset>3465830</wp:posOffset>
                </wp:positionH>
                <wp:positionV relativeFrom="paragraph">
                  <wp:posOffset>118745</wp:posOffset>
                </wp:positionV>
                <wp:extent cx="0" cy="147955"/>
                <wp:effectExtent l="17780" t="13970" r="10795" b="9525"/>
                <wp:wrapNone/>
                <wp:docPr id="6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C6A68" id="AutoShape 141" o:spid="_x0000_s1026" type="#_x0000_t32" style="position:absolute;margin-left:272.9pt;margin-top:9.35pt;width:0;height:11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80FD25" wp14:editId="1A7C44C4">
                <wp:simplePos x="0" y="0"/>
                <wp:positionH relativeFrom="column">
                  <wp:posOffset>396240</wp:posOffset>
                </wp:positionH>
                <wp:positionV relativeFrom="paragraph">
                  <wp:posOffset>118745</wp:posOffset>
                </wp:positionV>
                <wp:extent cx="0" cy="147955"/>
                <wp:effectExtent l="15240" t="13970" r="13335" b="9525"/>
                <wp:wrapNone/>
                <wp:docPr id="60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1394" id="AutoShape 287" o:spid="_x0000_s1026" type="#_x0000_t32" style="position:absolute;margin-left:31.2pt;margin-top:9.35pt;width:0;height:11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18Hg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" strokeweight="1.5pt"/>
            </w:pict>
          </mc:Fallback>
        </mc:AlternateContent>
      </w:r>
      <w:r w:rsidR="006A33A9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66E241" wp14:editId="0202A34C">
                <wp:simplePos x="0" y="0"/>
                <wp:positionH relativeFrom="column">
                  <wp:posOffset>396240</wp:posOffset>
                </wp:positionH>
                <wp:positionV relativeFrom="paragraph">
                  <wp:posOffset>118745</wp:posOffset>
                </wp:positionV>
                <wp:extent cx="1535430" cy="0"/>
                <wp:effectExtent l="15240" t="13970" r="11430" b="14605"/>
                <wp:wrapNone/>
                <wp:docPr id="59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61DE" id="AutoShape 285" o:spid="_x0000_s1026" type="#_x0000_t32" style="position:absolute;margin-left:31.2pt;margin-top:9.35pt;width:120.9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GB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" strokeweight="1.5pt"/>
            </w:pict>
          </mc:Fallback>
        </mc:AlternateContent>
      </w:r>
    </w:p>
    <w:p w14:paraId="70D7D0A0" w14:textId="77777777" w:rsidR="0062781C" w:rsidRDefault="0062781C" w:rsidP="00B46964">
      <w:pPr>
        <w:rPr>
          <w:sz w:val="32"/>
          <w:szCs w:val="32"/>
        </w:rPr>
      </w:pPr>
    </w:p>
    <w:p w14:paraId="226B71E7" w14:textId="77777777" w:rsidR="0062781C" w:rsidRDefault="006A33A9" w:rsidP="00B46964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3F3941" wp14:editId="2684579F">
                <wp:simplePos x="0" y="0"/>
                <wp:positionH relativeFrom="column">
                  <wp:posOffset>1773189</wp:posOffset>
                </wp:positionH>
                <wp:positionV relativeFrom="paragraph">
                  <wp:posOffset>160687</wp:posOffset>
                </wp:positionV>
                <wp:extent cx="275271" cy="45719"/>
                <wp:effectExtent l="635" t="0" r="30480" b="11430"/>
                <wp:wrapNone/>
                <wp:docPr id="57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5271" cy="4571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51722" id="AutoShape 289" o:spid="_x0000_s1026" type="#_x0000_t34" style="position:absolute;margin-left:139.6pt;margin-top:12.65pt;width:21.65pt;height:3.6pt;rotation:9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" strokeweight="1.5pt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22338C" wp14:editId="412051F5">
                <wp:simplePos x="0" y="0"/>
                <wp:positionH relativeFrom="column">
                  <wp:posOffset>1228725</wp:posOffset>
                </wp:positionH>
                <wp:positionV relativeFrom="paragraph">
                  <wp:posOffset>320675</wp:posOffset>
                </wp:positionV>
                <wp:extent cx="1405890" cy="570865"/>
                <wp:effectExtent l="0" t="0" r="22860" b="19685"/>
                <wp:wrapNone/>
                <wp:docPr id="56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570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992AD02" w14:textId="0093B33B" w:rsidR="006F4C9B" w:rsidRPr="001C593A" w:rsidRDefault="006F4C9B" w:rsidP="005E3D14">
                            <w:pPr>
                              <w:bidi/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رئيس </w:t>
                            </w:r>
                            <w:r w:rsidRPr="00EE34B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صلحة الصيانة والوسائل</w:t>
                            </w:r>
                            <w:r>
                              <w:rPr>
                                <w:sz w:val="20"/>
                                <w:szCs w:val="20"/>
                                <w:lang w:bidi="ar-DZ"/>
                              </w:rPr>
                              <w:t xml:space="preserve"> </w:t>
                            </w:r>
                            <w:r w:rsidRPr="00EE34B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عامة </w:t>
                            </w:r>
                          </w:p>
                          <w:p w14:paraId="1B040749" w14:textId="77777777" w:rsidR="006F4C9B" w:rsidRDefault="006F4C9B" w:rsidP="001C593A">
                            <w:pPr>
                              <w:bidi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22338C" id="AutoShape 288" o:spid="_x0000_s1053" style="position:absolute;left:0;text-align:left;margin-left:96.75pt;margin-top:25.25pt;width:110.7pt;height:44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" fillcolor="#e5dfec [663]" strokecolor="black [3200]" strokeweight="1.5pt">
                <v:textbox>
                  <w:txbxContent>
                    <w:p w14:paraId="4992AD02" w14:textId="0093B33B" w:rsidR="006F4C9B" w:rsidRPr="001C593A" w:rsidRDefault="006F4C9B" w:rsidP="005E3D14">
                      <w:pPr>
                        <w:bidi/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رئيس </w:t>
                      </w:r>
                      <w:r w:rsidRPr="00EE34B8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>مصلحة الصيانة والوسائل</w:t>
                      </w:r>
                      <w:r>
                        <w:rPr>
                          <w:sz w:val="20"/>
                          <w:szCs w:val="20"/>
                          <w:lang w:bidi="ar-DZ"/>
                        </w:rPr>
                        <w:t xml:space="preserve"> </w:t>
                      </w:r>
                      <w:r w:rsidRPr="00EE34B8">
                        <w:rPr>
                          <w:rFonts w:hint="cs"/>
                          <w:sz w:val="20"/>
                          <w:szCs w:val="20"/>
                          <w:rtl/>
                          <w:lang w:bidi="ar-DZ"/>
                        </w:rPr>
                        <w:t xml:space="preserve">العامة </w:t>
                      </w:r>
                    </w:p>
                    <w:p w14:paraId="1B040749" w14:textId="77777777" w:rsidR="006F4C9B" w:rsidRDefault="006F4C9B" w:rsidP="001C593A">
                      <w:pPr>
                        <w:bidi/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EFD746D" w14:textId="77777777" w:rsidR="0062781C" w:rsidRDefault="0062781C" w:rsidP="00B46964">
      <w:pPr>
        <w:rPr>
          <w:sz w:val="32"/>
          <w:szCs w:val="32"/>
        </w:rPr>
      </w:pPr>
    </w:p>
    <w:p w14:paraId="2C683458" w14:textId="77777777" w:rsidR="008016A8" w:rsidRPr="00DA3AE0" w:rsidRDefault="006A33A9" w:rsidP="00DA3AE0">
      <w:pPr>
        <w:jc w:val="center"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F50484" wp14:editId="45BAEDA1">
                <wp:simplePos x="0" y="0"/>
                <wp:positionH relativeFrom="column">
                  <wp:posOffset>1733550</wp:posOffset>
                </wp:positionH>
                <wp:positionV relativeFrom="paragraph">
                  <wp:posOffset>262890</wp:posOffset>
                </wp:positionV>
                <wp:extent cx="393700" cy="635"/>
                <wp:effectExtent l="15240" t="9525" r="12700" b="15875"/>
                <wp:wrapNone/>
                <wp:docPr id="5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37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86AE" id="AutoShape 144" o:spid="_x0000_s1026" type="#_x0000_t34" style="position:absolute;margin-left:136.5pt;margin-top:20.7pt;width:31pt;height:.05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" strokeweight="1.5pt"/>
            </w:pict>
          </mc:Fallback>
        </mc:AlternateContent>
      </w:r>
    </w:p>
    <w:p w14:paraId="34ACD708" w14:textId="77777777" w:rsidR="00894DAD" w:rsidRDefault="006A33A9" w:rsidP="008016A8">
      <w:pPr>
        <w:jc w:val="center"/>
        <w:rPr>
          <w:sz w:val="32"/>
          <w:szCs w:val="32"/>
          <w:rtl/>
        </w:rPr>
      </w:pPr>
      <w:r>
        <w:rPr>
          <w:b/>
          <w:bCs/>
          <w:noProof/>
          <w:color w:val="C0504D" w:themeColor="accent2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3B23BD" wp14:editId="0AD6D2DE">
                <wp:simplePos x="0" y="0"/>
                <wp:positionH relativeFrom="column">
                  <wp:posOffset>1933575</wp:posOffset>
                </wp:positionH>
                <wp:positionV relativeFrom="paragraph">
                  <wp:posOffset>64770</wp:posOffset>
                </wp:positionV>
                <wp:extent cx="1369695" cy="635"/>
                <wp:effectExtent l="9525" t="17145" r="11430" b="10795"/>
                <wp:wrapNone/>
                <wp:docPr id="5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69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C80C9" id="AutoShape 133" o:spid="_x0000_s1026" type="#_x0000_t32" style="position:absolute;margin-left:152.25pt;margin-top:5.1pt;width:107.8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lqIwIAAEE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" strokeweight="1.5pt"/>
            </w:pict>
          </mc:Fallback>
        </mc:AlternateContent>
      </w:r>
    </w:p>
    <w:p w14:paraId="65C2172F" w14:textId="77777777" w:rsidR="000E07FD" w:rsidRDefault="000E07FD" w:rsidP="00A40B27">
      <w:pPr>
        <w:jc w:val="center"/>
        <w:rPr>
          <w:b/>
          <w:bCs/>
          <w:sz w:val="28"/>
          <w:szCs w:val="28"/>
          <w:lang w:val="en-US"/>
        </w:rPr>
      </w:pPr>
    </w:p>
    <w:p w14:paraId="620058A3" w14:textId="77777777" w:rsidR="008C7AFA" w:rsidRDefault="008C7AFA" w:rsidP="008C7AFA">
      <w:pPr>
        <w:jc w:val="center"/>
        <w:rPr>
          <w:b/>
          <w:bCs/>
          <w:color w:val="C0504D" w:themeColor="accent2"/>
          <w:sz w:val="32"/>
          <w:szCs w:val="32"/>
          <w:lang w:bidi="ar-DZ"/>
        </w:rPr>
      </w:pPr>
    </w:p>
    <w:sectPr w:rsidR="008C7AFA" w:rsidSect="009C4204">
      <w:headerReference w:type="default" r:id="rId8"/>
      <w:pgSz w:w="11906" w:h="16838"/>
      <w:pgMar w:top="992" w:right="1418" w:bottom="1418" w:left="1418" w:header="0" w:footer="113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F0D7D" w14:textId="77777777" w:rsidR="000A5337" w:rsidRDefault="000A5337" w:rsidP="008103CF">
      <w:pPr>
        <w:spacing w:after="0" w:line="240" w:lineRule="auto"/>
      </w:pPr>
      <w:r>
        <w:separator/>
      </w:r>
    </w:p>
  </w:endnote>
  <w:endnote w:type="continuationSeparator" w:id="0">
    <w:p w14:paraId="5E3F29B6" w14:textId="77777777" w:rsidR="000A5337" w:rsidRDefault="000A5337" w:rsidP="0081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B3182" w14:textId="77777777" w:rsidR="000A5337" w:rsidRDefault="000A5337" w:rsidP="008103CF">
      <w:pPr>
        <w:spacing w:after="0" w:line="240" w:lineRule="auto"/>
      </w:pPr>
      <w:r>
        <w:separator/>
      </w:r>
    </w:p>
  </w:footnote>
  <w:footnote w:type="continuationSeparator" w:id="0">
    <w:p w14:paraId="2D86CC8B" w14:textId="77777777" w:rsidR="000A5337" w:rsidRDefault="000A5337" w:rsidP="0081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5D40" w14:textId="77777777" w:rsidR="006F4C9B" w:rsidRDefault="006F4C9B" w:rsidP="001C593A">
    <w:pPr>
      <w:pStyle w:val="En-tte"/>
    </w:pPr>
  </w:p>
  <w:p w14:paraId="181E1920" w14:textId="77777777" w:rsidR="006F4C9B" w:rsidRDefault="006F4C9B">
    <w:pPr>
      <w:pStyle w:val="En-tte"/>
      <w:rPr>
        <w:lang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081E"/>
    <w:multiLevelType w:val="hybridMultilevel"/>
    <w:tmpl w:val="995E15D4"/>
    <w:lvl w:ilvl="0" w:tplc="B0B22548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9810B2"/>
    <w:multiLevelType w:val="hybridMultilevel"/>
    <w:tmpl w:val="C87A94B2"/>
    <w:lvl w:ilvl="0" w:tplc="AB44CAF8">
      <w:start w:val="1"/>
      <w:numFmt w:val="decimalZero"/>
      <w:lvlText w:val="%1-"/>
      <w:lvlJc w:val="left"/>
      <w:pPr>
        <w:ind w:left="621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C3517"/>
    <w:multiLevelType w:val="hybridMultilevel"/>
    <w:tmpl w:val="CA34B90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C51E54"/>
    <w:multiLevelType w:val="hybridMultilevel"/>
    <w:tmpl w:val="805CA68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A67544"/>
    <w:multiLevelType w:val="hybridMultilevel"/>
    <w:tmpl w:val="EE06E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3172"/>
    <w:multiLevelType w:val="hybridMultilevel"/>
    <w:tmpl w:val="3DAC3A42"/>
    <w:lvl w:ilvl="0" w:tplc="80106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05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6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67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D0D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A3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45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A1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84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F394F13"/>
    <w:multiLevelType w:val="hybridMultilevel"/>
    <w:tmpl w:val="B18A6B8E"/>
    <w:lvl w:ilvl="0" w:tplc="C0FE7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E8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A9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47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2E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85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26A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84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36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CE1E9F"/>
    <w:multiLevelType w:val="hybridMultilevel"/>
    <w:tmpl w:val="3E20C078"/>
    <w:lvl w:ilvl="0" w:tplc="08A87D10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4990B70"/>
    <w:multiLevelType w:val="hybridMultilevel"/>
    <w:tmpl w:val="FA96D684"/>
    <w:lvl w:ilvl="0" w:tplc="2822E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A0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47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60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08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B46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DEB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0B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43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347447"/>
    <w:multiLevelType w:val="hybridMultilevel"/>
    <w:tmpl w:val="4F48FED8"/>
    <w:lvl w:ilvl="0" w:tplc="52169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20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8A4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E1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985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C4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E4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27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6F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F32963"/>
    <w:multiLevelType w:val="hybridMultilevel"/>
    <w:tmpl w:val="5DFA9C46"/>
    <w:lvl w:ilvl="0" w:tplc="74D0BFB0">
      <w:numFmt w:val="bullet"/>
      <w:lvlText w:val=""/>
      <w:lvlJc w:val="left"/>
      <w:pPr>
        <w:ind w:left="478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1" w15:restartNumberingAfterBreak="0">
    <w:nsid w:val="3CCE59DB"/>
    <w:multiLevelType w:val="hybridMultilevel"/>
    <w:tmpl w:val="601ECF36"/>
    <w:lvl w:ilvl="0" w:tplc="C2FA7E1C">
      <w:start w:val="5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3974490"/>
    <w:multiLevelType w:val="hybridMultilevel"/>
    <w:tmpl w:val="61D23578"/>
    <w:lvl w:ilvl="0" w:tplc="4B6AB4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57904"/>
    <w:multiLevelType w:val="hybridMultilevel"/>
    <w:tmpl w:val="E7E8464C"/>
    <w:lvl w:ilvl="0" w:tplc="1FC40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A1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83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26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942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20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C8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E4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60A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5B294D"/>
    <w:multiLevelType w:val="hybridMultilevel"/>
    <w:tmpl w:val="BAF012C2"/>
    <w:lvl w:ilvl="0" w:tplc="EC980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052FC"/>
    <w:multiLevelType w:val="hybridMultilevel"/>
    <w:tmpl w:val="8842E082"/>
    <w:lvl w:ilvl="0" w:tplc="7E88C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DA2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C7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A6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84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0A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FA9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82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CB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8DC6BBA"/>
    <w:multiLevelType w:val="hybridMultilevel"/>
    <w:tmpl w:val="A63CDA22"/>
    <w:lvl w:ilvl="0" w:tplc="EBC69BBE">
      <w:start w:val="1"/>
      <w:numFmt w:val="decimal"/>
      <w:lvlText w:val="%1-"/>
      <w:lvlJc w:val="left"/>
      <w:pPr>
        <w:ind w:left="644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6151A25"/>
    <w:multiLevelType w:val="hybridMultilevel"/>
    <w:tmpl w:val="70584CE0"/>
    <w:lvl w:ilvl="0" w:tplc="BE381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6D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C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AA7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25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92F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A8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6AA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86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80C05D9"/>
    <w:multiLevelType w:val="hybridMultilevel"/>
    <w:tmpl w:val="291C9738"/>
    <w:lvl w:ilvl="0" w:tplc="2430CA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57B"/>
    <w:multiLevelType w:val="hybridMultilevel"/>
    <w:tmpl w:val="DAC2DC2A"/>
    <w:lvl w:ilvl="0" w:tplc="74987048">
      <w:numFmt w:val="bullet"/>
      <w:lvlText w:val="-"/>
      <w:lvlJc w:val="left"/>
      <w:pPr>
        <w:ind w:left="927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E372D66"/>
    <w:multiLevelType w:val="hybridMultilevel"/>
    <w:tmpl w:val="B82868C0"/>
    <w:lvl w:ilvl="0" w:tplc="5B60D562">
      <w:numFmt w:val="bullet"/>
      <w:lvlText w:val="-"/>
      <w:lvlJc w:val="left"/>
      <w:pPr>
        <w:ind w:left="847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</w:abstractNum>
  <w:abstractNum w:abstractNumId="21" w15:restartNumberingAfterBreak="0">
    <w:nsid w:val="5F6033E8"/>
    <w:multiLevelType w:val="hybridMultilevel"/>
    <w:tmpl w:val="41CA6B02"/>
    <w:lvl w:ilvl="0" w:tplc="56DEF930"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0BC53F0"/>
    <w:multiLevelType w:val="hybridMultilevel"/>
    <w:tmpl w:val="78827036"/>
    <w:lvl w:ilvl="0" w:tplc="A45AC44E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32671"/>
    <w:multiLevelType w:val="hybridMultilevel"/>
    <w:tmpl w:val="E61EA444"/>
    <w:lvl w:ilvl="0" w:tplc="60EA8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E6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84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E6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ED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4F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8D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2D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9AE76A8"/>
    <w:multiLevelType w:val="hybridMultilevel"/>
    <w:tmpl w:val="DB784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7074A"/>
    <w:multiLevelType w:val="hybridMultilevel"/>
    <w:tmpl w:val="935EFAC8"/>
    <w:lvl w:ilvl="0" w:tplc="6574856A">
      <w:numFmt w:val="bullet"/>
      <w:lvlText w:val="-"/>
      <w:lvlJc w:val="left"/>
      <w:pPr>
        <w:ind w:left="8786" w:hanging="99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16" w:hanging="360"/>
      </w:pPr>
      <w:rPr>
        <w:rFonts w:ascii="Wingdings" w:hAnsi="Wingdings" w:hint="default"/>
      </w:rPr>
    </w:lvl>
  </w:abstractNum>
  <w:abstractNum w:abstractNumId="26" w15:restartNumberingAfterBreak="0">
    <w:nsid w:val="7AC705BC"/>
    <w:multiLevelType w:val="hybridMultilevel"/>
    <w:tmpl w:val="86DE9D8C"/>
    <w:lvl w:ilvl="0" w:tplc="5916051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2"/>
  </w:num>
  <w:num w:numId="5">
    <w:abstractNumId w:val="7"/>
  </w:num>
  <w:num w:numId="6">
    <w:abstractNumId w:val="24"/>
  </w:num>
  <w:num w:numId="7">
    <w:abstractNumId w:val="14"/>
  </w:num>
  <w:num w:numId="8">
    <w:abstractNumId w:val="18"/>
  </w:num>
  <w:num w:numId="9">
    <w:abstractNumId w:val="3"/>
  </w:num>
  <w:num w:numId="10">
    <w:abstractNumId w:val="20"/>
  </w:num>
  <w:num w:numId="11">
    <w:abstractNumId w:val="19"/>
  </w:num>
  <w:num w:numId="12">
    <w:abstractNumId w:val="21"/>
  </w:num>
  <w:num w:numId="13">
    <w:abstractNumId w:val="15"/>
  </w:num>
  <w:num w:numId="14">
    <w:abstractNumId w:val="8"/>
  </w:num>
  <w:num w:numId="15">
    <w:abstractNumId w:val="5"/>
  </w:num>
  <w:num w:numId="16">
    <w:abstractNumId w:val="23"/>
  </w:num>
  <w:num w:numId="17">
    <w:abstractNumId w:val="13"/>
  </w:num>
  <w:num w:numId="18">
    <w:abstractNumId w:val="6"/>
  </w:num>
  <w:num w:numId="19">
    <w:abstractNumId w:val="9"/>
  </w:num>
  <w:num w:numId="20">
    <w:abstractNumId w:val="17"/>
  </w:num>
  <w:num w:numId="21">
    <w:abstractNumId w:val="22"/>
  </w:num>
  <w:num w:numId="22">
    <w:abstractNumId w:val="1"/>
  </w:num>
  <w:num w:numId="23">
    <w:abstractNumId w:val="0"/>
  </w:num>
  <w:num w:numId="24">
    <w:abstractNumId w:val="16"/>
  </w:num>
  <w:num w:numId="25">
    <w:abstractNumId w:val="26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E5"/>
    <w:rsid w:val="000036CF"/>
    <w:rsid w:val="0000667E"/>
    <w:rsid w:val="00012688"/>
    <w:rsid w:val="000129B7"/>
    <w:rsid w:val="0001633F"/>
    <w:rsid w:val="00020B3B"/>
    <w:rsid w:val="00023468"/>
    <w:rsid w:val="0002492E"/>
    <w:rsid w:val="000265A0"/>
    <w:rsid w:val="0003044C"/>
    <w:rsid w:val="000304DE"/>
    <w:rsid w:val="000319E4"/>
    <w:rsid w:val="0003380A"/>
    <w:rsid w:val="00034995"/>
    <w:rsid w:val="00034AB1"/>
    <w:rsid w:val="00034AF3"/>
    <w:rsid w:val="0003505E"/>
    <w:rsid w:val="000356D9"/>
    <w:rsid w:val="000364E7"/>
    <w:rsid w:val="00040725"/>
    <w:rsid w:val="000419A7"/>
    <w:rsid w:val="00041E10"/>
    <w:rsid w:val="000426EF"/>
    <w:rsid w:val="0004472C"/>
    <w:rsid w:val="000468F1"/>
    <w:rsid w:val="00046E32"/>
    <w:rsid w:val="00047BBC"/>
    <w:rsid w:val="00047E68"/>
    <w:rsid w:val="000531D5"/>
    <w:rsid w:val="00055A48"/>
    <w:rsid w:val="00055F70"/>
    <w:rsid w:val="000566B9"/>
    <w:rsid w:val="00061C86"/>
    <w:rsid w:val="00063113"/>
    <w:rsid w:val="00063D6F"/>
    <w:rsid w:val="000648F5"/>
    <w:rsid w:val="000678CA"/>
    <w:rsid w:val="00071CB2"/>
    <w:rsid w:val="0007569E"/>
    <w:rsid w:val="00081144"/>
    <w:rsid w:val="00083122"/>
    <w:rsid w:val="000905EC"/>
    <w:rsid w:val="000917CF"/>
    <w:rsid w:val="000A059E"/>
    <w:rsid w:val="000A1857"/>
    <w:rsid w:val="000A5337"/>
    <w:rsid w:val="000B3F95"/>
    <w:rsid w:val="000B4745"/>
    <w:rsid w:val="000B7E27"/>
    <w:rsid w:val="000C23AB"/>
    <w:rsid w:val="000D5925"/>
    <w:rsid w:val="000E06EB"/>
    <w:rsid w:val="000E07FD"/>
    <w:rsid w:val="000E16CB"/>
    <w:rsid w:val="000E5175"/>
    <w:rsid w:val="000E7C30"/>
    <w:rsid w:val="000F5032"/>
    <w:rsid w:val="000F7CA1"/>
    <w:rsid w:val="001002A8"/>
    <w:rsid w:val="00100E0A"/>
    <w:rsid w:val="00101FAE"/>
    <w:rsid w:val="001032A7"/>
    <w:rsid w:val="0011057F"/>
    <w:rsid w:val="00113792"/>
    <w:rsid w:val="001143D6"/>
    <w:rsid w:val="00115535"/>
    <w:rsid w:val="00133780"/>
    <w:rsid w:val="00144FA5"/>
    <w:rsid w:val="00147294"/>
    <w:rsid w:val="001509EA"/>
    <w:rsid w:val="00150F60"/>
    <w:rsid w:val="001563E1"/>
    <w:rsid w:val="001617EC"/>
    <w:rsid w:val="0016477D"/>
    <w:rsid w:val="001648D5"/>
    <w:rsid w:val="0016670D"/>
    <w:rsid w:val="0016729C"/>
    <w:rsid w:val="0016792E"/>
    <w:rsid w:val="00171106"/>
    <w:rsid w:val="0017219F"/>
    <w:rsid w:val="0017384A"/>
    <w:rsid w:val="00176A67"/>
    <w:rsid w:val="001855C2"/>
    <w:rsid w:val="00185CB2"/>
    <w:rsid w:val="00187181"/>
    <w:rsid w:val="00191AA4"/>
    <w:rsid w:val="00191F94"/>
    <w:rsid w:val="00194618"/>
    <w:rsid w:val="001A1202"/>
    <w:rsid w:val="001A1B46"/>
    <w:rsid w:val="001A25AB"/>
    <w:rsid w:val="001A4FA9"/>
    <w:rsid w:val="001A67BB"/>
    <w:rsid w:val="001B1D4B"/>
    <w:rsid w:val="001B4119"/>
    <w:rsid w:val="001C3BE6"/>
    <w:rsid w:val="001C593A"/>
    <w:rsid w:val="001D16D5"/>
    <w:rsid w:val="001D455A"/>
    <w:rsid w:val="001D4C69"/>
    <w:rsid w:val="001D7155"/>
    <w:rsid w:val="001E26FF"/>
    <w:rsid w:val="001E2F46"/>
    <w:rsid w:val="001E3721"/>
    <w:rsid w:val="001E3A24"/>
    <w:rsid w:val="001F0C21"/>
    <w:rsid w:val="001F1332"/>
    <w:rsid w:val="001F1C87"/>
    <w:rsid w:val="001F3467"/>
    <w:rsid w:val="001F78A4"/>
    <w:rsid w:val="0020164B"/>
    <w:rsid w:val="002048A2"/>
    <w:rsid w:val="00204955"/>
    <w:rsid w:val="0021304C"/>
    <w:rsid w:val="00215126"/>
    <w:rsid w:val="002232AB"/>
    <w:rsid w:val="00223F07"/>
    <w:rsid w:val="00224ED6"/>
    <w:rsid w:val="00231549"/>
    <w:rsid w:val="00235128"/>
    <w:rsid w:val="00237E50"/>
    <w:rsid w:val="00240BBF"/>
    <w:rsid w:val="002411D9"/>
    <w:rsid w:val="00243D66"/>
    <w:rsid w:val="00255610"/>
    <w:rsid w:val="00255EEA"/>
    <w:rsid w:val="00257844"/>
    <w:rsid w:val="0026291F"/>
    <w:rsid w:val="00263912"/>
    <w:rsid w:val="00267126"/>
    <w:rsid w:val="002721CE"/>
    <w:rsid w:val="00272A27"/>
    <w:rsid w:val="00272C35"/>
    <w:rsid w:val="002774BC"/>
    <w:rsid w:val="00281BD0"/>
    <w:rsid w:val="00283845"/>
    <w:rsid w:val="0028415E"/>
    <w:rsid w:val="002A030E"/>
    <w:rsid w:val="002A0E65"/>
    <w:rsid w:val="002A4327"/>
    <w:rsid w:val="002A6A3B"/>
    <w:rsid w:val="002A6B32"/>
    <w:rsid w:val="002A709A"/>
    <w:rsid w:val="002B0CB4"/>
    <w:rsid w:val="002B544E"/>
    <w:rsid w:val="002B5490"/>
    <w:rsid w:val="002B5D45"/>
    <w:rsid w:val="002B6FEE"/>
    <w:rsid w:val="002B70E4"/>
    <w:rsid w:val="002C0C99"/>
    <w:rsid w:val="002C35FC"/>
    <w:rsid w:val="002D6C83"/>
    <w:rsid w:val="002D7044"/>
    <w:rsid w:val="002E0A65"/>
    <w:rsid w:val="002E0D29"/>
    <w:rsid w:val="002E2205"/>
    <w:rsid w:val="002E758C"/>
    <w:rsid w:val="002F5791"/>
    <w:rsid w:val="002F5C1E"/>
    <w:rsid w:val="00302344"/>
    <w:rsid w:val="003059DE"/>
    <w:rsid w:val="00306E38"/>
    <w:rsid w:val="00310389"/>
    <w:rsid w:val="00314025"/>
    <w:rsid w:val="003217BA"/>
    <w:rsid w:val="00323232"/>
    <w:rsid w:val="0032358E"/>
    <w:rsid w:val="00323DE3"/>
    <w:rsid w:val="00325908"/>
    <w:rsid w:val="003333CA"/>
    <w:rsid w:val="00337CB5"/>
    <w:rsid w:val="00351010"/>
    <w:rsid w:val="0035347D"/>
    <w:rsid w:val="00354ABA"/>
    <w:rsid w:val="00354CFF"/>
    <w:rsid w:val="00356090"/>
    <w:rsid w:val="0036266D"/>
    <w:rsid w:val="003652C8"/>
    <w:rsid w:val="0036687F"/>
    <w:rsid w:val="00367112"/>
    <w:rsid w:val="00370DCE"/>
    <w:rsid w:val="00372595"/>
    <w:rsid w:val="0037615F"/>
    <w:rsid w:val="00376287"/>
    <w:rsid w:val="0037735C"/>
    <w:rsid w:val="00377E0C"/>
    <w:rsid w:val="0038066F"/>
    <w:rsid w:val="003817E9"/>
    <w:rsid w:val="00381AD5"/>
    <w:rsid w:val="00381AFF"/>
    <w:rsid w:val="00381DDB"/>
    <w:rsid w:val="00383778"/>
    <w:rsid w:val="003869ED"/>
    <w:rsid w:val="00390679"/>
    <w:rsid w:val="003912EB"/>
    <w:rsid w:val="00393C0F"/>
    <w:rsid w:val="0039568F"/>
    <w:rsid w:val="003977B6"/>
    <w:rsid w:val="003A32C6"/>
    <w:rsid w:val="003A3CFF"/>
    <w:rsid w:val="003A4935"/>
    <w:rsid w:val="003B0AEC"/>
    <w:rsid w:val="003B68B0"/>
    <w:rsid w:val="003C263B"/>
    <w:rsid w:val="003C70E5"/>
    <w:rsid w:val="003D2606"/>
    <w:rsid w:val="003D2D27"/>
    <w:rsid w:val="003D3C89"/>
    <w:rsid w:val="003D3E8B"/>
    <w:rsid w:val="003D6592"/>
    <w:rsid w:val="003D700E"/>
    <w:rsid w:val="003E0346"/>
    <w:rsid w:val="003E18D7"/>
    <w:rsid w:val="003E4F88"/>
    <w:rsid w:val="003E52B2"/>
    <w:rsid w:val="003E6E39"/>
    <w:rsid w:val="003E7BD1"/>
    <w:rsid w:val="003F1A42"/>
    <w:rsid w:val="003F3044"/>
    <w:rsid w:val="003F5629"/>
    <w:rsid w:val="004005B1"/>
    <w:rsid w:val="00411B67"/>
    <w:rsid w:val="00413C4B"/>
    <w:rsid w:val="00413C54"/>
    <w:rsid w:val="00417CF4"/>
    <w:rsid w:val="0042059C"/>
    <w:rsid w:val="00420B7C"/>
    <w:rsid w:val="004319EE"/>
    <w:rsid w:val="0043586C"/>
    <w:rsid w:val="00435F48"/>
    <w:rsid w:val="0043648A"/>
    <w:rsid w:val="00436901"/>
    <w:rsid w:val="0043773C"/>
    <w:rsid w:val="00437BAF"/>
    <w:rsid w:val="0044096C"/>
    <w:rsid w:val="00450528"/>
    <w:rsid w:val="00450D84"/>
    <w:rsid w:val="00452F51"/>
    <w:rsid w:val="00453C55"/>
    <w:rsid w:val="00454FBC"/>
    <w:rsid w:val="0045793B"/>
    <w:rsid w:val="00460E6C"/>
    <w:rsid w:val="00462787"/>
    <w:rsid w:val="00464854"/>
    <w:rsid w:val="00465A61"/>
    <w:rsid w:val="00470794"/>
    <w:rsid w:val="00470C3C"/>
    <w:rsid w:val="004722B8"/>
    <w:rsid w:val="004735AB"/>
    <w:rsid w:val="00477459"/>
    <w:rsid w:val="00480096"/>
    <w:rsid w:val="00484C60"/>
    <w:rsid w:val="00492F1F"/>
    <w:rsid w:val="00493A7B"/>
    <w:rsid w:val="004A2F90"/>
    <w:rsid w:val="004A4A5C"/>
    <w:rsid w:val="004B321A"/>
    <w:rsid w:val="004B465E"/>
    <w:rsid w:val="004B6338"/>
    <w:rsid w:val="004C36B2"/>
    <w:rsid w:val="004C44DD"/>
    <w:rsid w:val="004C6CDD"/>
    <w:rsid w:val="004D202D"/>
    <w:rsid w:val="004D4524"/>
    <w:rsid w:val="004D6FF3"/>
    <w:rsid w:val="004E48D6"/>
    <w:rsid w:val="004F0D11"/>
    <w:rsid w:val="004F2C15"/>
    <w:rsid w:val="004F7A0A"/>
    <w:rsid w:val="00500A15"/>
    <w:rsid w:val="00502588"/>
    <w:rsid w:val="00511D0A"/>
    <w:rsid w:val="00515AA9"/>
    <w:rsid w:val="00517C19"/>
    <w:rsid w:val="00521B9E"/>
    <w:rsid w:val="005238D7"/>
    <w:rsid w:val="0052417F"/>
    <w:rsid w:val="00525E11"/>
    <w:rsid w:val="00526A0C"/>
    <w:rsid w:val="005310A5"/>
    <w:rsid w:val="005338BA"/>
    <w:rsid w:val="00534F85"/>
    <w:rsid w:val="0053616B"/>
    <w:rsid w:val="005372BB"/>
    <w:rsid w:val="0054017A"/>
    <w:rsid w:val="00540E03"/>
    <w:rsid w:val="005432BF"/>
    <w:rsid w:val="0054554A"/>
    <w:rsid w:val="005457AA"/>
    <w:rsid w:val="00546AB1"/>
    <w:rsid w:val="00550CF4"/>
    <w:rsid w:val="00557128"/>
    <w:rsid w:val="005608E7"/>
    <w:rsid w:val="0056265C"/>
    <w:rsid w:val="005644F3"/>
    <w:rsid w:val="005702E6"/>
    <w:rsid w:val="00570D9A"/>
    <w:rsid w:val="00571E40"/>
    <w:rsid w:val="00572ED5"/>
    <w:rsid w:val="0057580A"/>
    <w:rsid w:val="00575E89"/>
    <w:rsid w:val="0057621A"/>
    <w:rsid w:val="0057647C"/>
    <w:rsid w:val="00576B45"/>
    <w:rsid w:val="00577AA1"/>
    <w:rsid w:val="00580D23"/>
    <w:rsid w:val="00580F64"/>
    <w:rsid w:val="0058671F"/>
    <w:rsid w:val="005870EA"/>
    <w:rsid w:val="005913B9"/>
    <w:rsid w:val="00591B38"/>
    <w:rsid w:val="00591EB6"/>
    <w:rsid w:val="005A0CEE"/>
    <w:rsid w:val="005A0D1C"/>
    <w:rsid w:val="005A29F1"/>
    <w:rsid w:val="005A35F9"/>
    <w:rsid w:val="005A7918"/>
    <w:rsid w:val="005B0BDC"/>
    <w:rsid w:val="005B40E1"/>
    <w:rsid w:val="005C331A"/>
    <w:rsid w:val="005C569F"/>
    <w:rsid w:val="005D4B02"/>
    <w:rsid w:val="005D6687"/>
    <w:rsid w:val="005D75CF"/>
    <w:rsid w:val="005D7B49"/>
    <w:rsid w:val="005E1F11"/>
    <w:rsid w:val="005E347D"/>
    <w:rsid w:val="005E3D14"/>
    <w:rsid w:val="005E7E97"/>
    <w:rsid w:val="005F3B0E"/>
    <w:rsid w:val="005F4409"/>
    <w:rsid w:val="006038D0"/>
    <w:rsid w:val="00604B38"/>
    <w:rsid w:val="0060679E"/>
    <w:rsid w:val="006230A4"/>
    <w:rsid w:val="0062732B"/>
    <w:rsid w:val="0062781C"/>
    <w:rsid w:val="00627961"/>
    <w:rsid w:val="00630A5C"/>
    <w:rsid w:val="0063462A"/>
    <w:rsid w:val="006400C7"/>
    <w:rsid w:val="00644335"/>
    <w:rsid w:val="00645A07"/>
    <w:rsid w:val="0064760D"/>
    <w:rsid w:val="00650C29"/>
    <w:rsid w:val="00652514"/>
    <w:rsid w:val="0065532A"/>
    <w:rsid w:val="00656C52"/>
    <w:rsid w:val="00657FEF"/>
    <w:rsid w:val="00667FAF"/>
    <w:rsid w:val="006709A9"/>
    <w:rsid w:val="00671611"/>
    <w:rsid w:val="006719BF"/>
    <w:rsid w:val="00673111"/>
    <w:rsid w:val="006770B8"/>
    <w:rsid w:val="006A21A4"/>
    <w:rsid w:val="006A319B"/>
    <w:rsid w:val="006A33A9"/>
    <w:rsid w:val="006A3B3E"/>
    <w:rsid w:val="006A538B"/>
    <w:rsid w:val="006A5660"/>
    <w:rsid w:val="006A6F03"/>
    <w:rsid w:val="006B0565"/>
    <w:rsid w:val="006B1902"/>
    <w:rsid w:val="006B7189"/>
    <w:rsid w:val="006B7AF2"/>
    <w:rsid w:val="006C2CC5"/>
    <w:rsid w:val="006C4958"/>
    <w:rsid w:val="006C51D9"/>
    <w:rsid w:val="006C6E6F"/>
    <w:rsid w:val="006D14AB"/>
    <w:rsid w:val="006D2615"/>
    <w:rsid w:val="006D2BDC"/>
    <w:rsid w:val="006D3A62"/>
    <w:rsid w:val="006D456D"/>
    <w:rsid w:val="006D5729"/>
    <w:rsid w:val="006D5961"/>
    <w:rsid w:val="006D72A6"/>
    <w:rsid w:val="006E1289"/>
    <w:rsid w:val="006E43E8"/>
    <w:rsid w:val="006E6F32"/>
    <w:rsid w:val="006F0F04"/>
    <w:rsid w:val="006F4C9B"/>
    <w:rsid w:val="006F5744"/>
    <w:rsid w:val="006F63D2"/>
    <w:rsid w:val="006F7367"/>
    <w:rsid w:val="00704510"/>
    <w:rsid w:val="00705B37"/>
    <w:rsid w:val="00707385"/>
    <w:rsid w:val="00707518"/>
    <w:rsid w:val="00707D7C"/>
    <w:rsid w:val="00714E71"/>
    <w:rsid w:val="00722C19"/>
    <w:rsid w:val="007240C6"/>
    <w:rsid w:val="0073149C"/>
    <w:rsid w:val="007352F3"/>
    <w:rsid w:val="00736908"/>
    <w:rsid w:val="007369E3"/>
    <w:rsid w:val="007403E4"/>
    <w:rsid w:val="00742D5A"/>
    <w:rsid w:val="007448ED"/>
    <w:rsid w:val="007475BD"/>
    <w:rsid w:val="007507A3"/>
    <w:rsid w:val="007518B0"/>
    <w:rsid w:val="00751C5E"/>
    <w:rsid w:val="0075279D"/>
    <w:rsid w:val="00756E8B"/>
    <w:rsid w:val="00761E05"/>
    <w:rsid w:val="0076728D"/>
    <w:rsid w:val="00774CE6"/>
    <w:rsid w:val="0077708A"/>
    <w:rsid w:val="0078018F"/>
    <w:rsid w:val="00780F88"/>
    <w:rsid w:val="00781EDC"/>
    <w:rsid w:val="00784284"/>
    <w:rsid w:val="0079041B"/>
    <w:rsid w:val="00796516"/>
    <w:rsid w:val="007966C2"/>
    <w:rsid w:val="007978DA"/>
    <w:rsid w:val="007A066A"/>
    <w:rsid w:val="007A0FFF"/>
    <w:rsid w:val="007A2A6D"/>
    <w:rsid w:val="007A465D"/>
    <w:rsid w:val="007A4AE7"/>
    <w:rsid w:val="007A6D48"/>
    <w:rsid w:val="007B0950"/>
    <w:rsid w:val="007B18F6"/>
    <w:rsid w:val="007B212F"/>
    <w:rsid w:val="007B3191"/>
    <w:rsid w:val="007B3481"/>
    <w:rsid w:val="007B7335"/>
    <w:rsid w:val="007C0F6F"/>
    <w:rsid w:val="007C1BC0"/>
    <w:rsid w:val="007C2627"/>
    <w:rsid w:val="007C34C1"/>
    <w:rsid w:val="007C712E"/>
    <w:rsid w:val="007D1360"/>
    <w:rsid w:val="007E094E"/>
    <w:rsid w:val="007E2F86"/>
    <w:rsid w:val="007E3D2D"/>
    <w:rsid w:val="007E6212"/>
    <w:rsid w:val="007E6656"/>
    <w:rsid w:val="007F209A"/>
    <w:rsid w:val="007F42BA"/>
    <w:rsid w:val="007F579D"/>
    <w:rsid w:val="008006CD"/>
    <w:rsid w:val="008016A8"/>
    <w:rsid w:val="00803682"/>
    <w:rsid w:val="00804762"/>
    <w:rsid w:val="00804BF9"/>
    <w:rsid w:val="008060AF"/>
    <w:rsid w:val="00810236"/>
    <w:rsid w:val="008103CF"/>
    <w:rsid w:val="00811F9E"/>
    <w:rsid w:val="0081254C"/>
    <w:rsid w:val="00814282"/>
    <w:rsid w:val="00822CF4"/>
    <w:rsid w:val="0082458B"/>
    <w:rsid w:val="008266CF"/>
    <w:rsid w:val="008270EC"/>
    <w:rsid w:val="00827125"/>
    <w:rsid w:val="008326B2"/>
    <w:rsid w:val="008333BE"/>
    <w:rsid w:val="00833A3D"/>
    <w:rsid w:val="00834A85"/>
    <w:rsid w:val="00835217"/>
    <w:rsid w:val="00835DF3"/>
    <w:rsid w:val="00836A66"/>
    <w:rsid w:val="00841117"/>
    <w:rsid w:val="0084188C"/>
    <w:rsid w:val="00844A67"/>
    <w:rsid w:val="00846CE6"/>
    <w:rsid w:val="008506C5"/>
    <w:rsid w:val="00852728"/>
    <w:rsid w:val="00854982"/>
    <w:rsid w:val="00855279"/>
    <w:rsid w:val="0085679B"/>
    <w:rsid w:val="00856A91"/>
    <w:rsid w:val="00856F98"/>
    <w:rsid w:val="008633A7"/>
    <w:rsid w:val="00865DA6"/>
    <w:rsid w:val="008732B8"/>
    <w:rsid w:val="00876D62"/>
    <w:rsid w:val="0088048E"/>
    <w:rsid w:val="00883719"/>
    <w:rsid w:val="00884D73"/>
    <w:rsid w:val="00886015"/>
    <w:rsid w:val="0088666D"/>
    <w:rsid w:val="008875C2"/>
    <w:rsid w:val="0089187A"/>
    <w:rsid w:val="00892F36"/>
    <w:rsid w:val="00894DAD"/>
    <w:rsid w:val="008A0350"/>
    <w:rsid w:val="008A0F0D"/>
    <w:rsid w:val="008A7010"/>
    <w:rsid w:val="008B0992"/>
    <w:rsid w:val="008B09C4"/>
    <w:rsid w:val="008B2D8B"/>
    <w:rsid w:val="008B46DB"/>
    <w:rsid w:val="008B4FFE"/>
    <w:rsid w:val="008B7722"/>
    <w:rsid w:val="008C0903"/>
    <w:rsid w:val="008C1B49"/>
    <w:rsid w:val="008C749D"/>
    <w:rsid w:val="008C787C"/>
    <w:rsid w:val="008C7AFA"/>
    <w:rsid w:val="008D064B"/>
    <w:rsid w:val="008D15AF"/>
    <w:rsid w:val="008D2774"/>
    <w:rsid w:val="008D3840"/>
    <w:rsid w:val="008E3832"/>
    <w:rsid w:val="008E5CC0"/>
    <w:rsid w:val="008F0091"/>
    <w:rsid w:val="008F018E"/>
    <w:rsid w:val="008F062A"/>
    <w:rsid w:val="008F38A8"/>
    <w:rsid w:val="008F3C65"/>
    <w:rsid w:val="00900444"/>
    <w:rsid w:val="00901522"/>
    <w:rsid w:val="00903E16"/>
    <w:rsid w:val="009060E4"/>
    <w:rsid w:val="00907747"/>
    <w:rsid w:val="00911E9E"/>
    <w:rsid w:val="00912E5E"/>
    <w:rsid w:val="009146F7"/>
    <w:rsid w:val="00921076"/>
    <w:rsid w:val="009215AE"/>
    <w:rsid w:val="00931211"/>
    <w:rsid w:val="00936F56"/>
    <w:rsid w:val="009402D0"/>
    <w:rsid w:val="00941EE2"/>
    <w:rsid w:val="009433D7"/>
    <w:rsid w:val="00944AA7"/>
    <w:rsid w:val="00945B3A"/>
    <w:rsid w:val="00951FED"/>
    <w:rsid w:val="009523DE"/>
    <w:rsid w:val="00955656"/>
    <w:rsid w:val="00956357"/>
    <w:rsid w:val="00957F23"/>
    <w:rsid w:val="00960307"/>
    <w:rsid w:val="009610DE"/>
    <w:rsid w:val="00961228"/>
    <w:rsid w:val="00961307"/>
    <w:rsid w:val="00964CC4"/>
    <w:rsid w:val="00967189"/>
    <w:rsid w:val="00967751"/>
    <w:rsid w:val="0097494F"/>
    <w:rsid w:val="00977E4A"/>
    <w:rsid w:val="009847F5"/>
    <w:rsid w:val="00992F79"/>
    <w:rsid w:val="009A40E1"/>
    <w:rsid w:val="009A64C5"/>
    <w:rsid w:val="009B507F"/>
    <w:rsid w:val="009C0351"/>
    <w:rsid w:val="009C24B1"/>
    <w:rsid w:val="009C41F9"/>
    <w:rsid w:val="009C4204"/>
    <w:rsid w:val="009C47A4"/>
    <w:rsid w:val="009C78A3"/>
    <w:rsid w:val="009C78CF"/>
    <w:rsid w:val="009D241B"/>
    <w:rsid w:val="009D5537"/>
    <w:rsid w:val="009D6F18"/>
    <w:rsid w:val="009E1411"/>
    <w:rsid w:val="009E3940"/>
    <w:rsid w:val="009E3BB2"/>
    <w:rsid w:val="009E56ED"/>
    <w:rsid w:val="009F249A"/>
    <w:rsid w:val="009F3402"/>
    <w:rsid w:val="009F530D"/>
    <w:rsid w:val="009F6ECA"/>
    <w:rsid w:val="009F719E"/>
    <w:rsid w:val="00A030CE"/>
    <w:rsid w:val="00A05862"/>
    <w:rsid w:val="00A1367D"/>
    <w:rsid w:val="00A21DE9"/>
    <w:rsid w:val="00A23A09"/>
    <w:rsid w:val="00A31CE1"/>
    <w:rsid w:val="00A3392F"/>
    <w:rsid w:val="00A3757F"/>
    <w:rsid w:val="00A37EDB"/>
    <w:rsid w:val="00A40B27"/>
    <w:rsid w:val="00A443BE"/>
    <w:rsid w:val="00A4572A"/>
    <w:rsid w:val="00A51E1A"/>
    <w:rsid w:val="00A532C2"/>
    <w:rsid w:val="00A538CC"/>
    <w:rsid w:val="00A53FB1"/>
    <w:rsid w:val="00A54A31"/>
    <w:rsid w:val="00A55F8D"/>
    <w:rsid w:val="00A60E9A"/>
    <w:rsid w:val="00A70593"/>
    <w:rsid w:val="00A71275"/>
    <w:rsid w:val="00A71EE3"/>
    <w:rsid w:val="00A729B4"/>
    <w:rsid w:val="00A72A75"/>
    <w:rsid w:val="00A76132"/>
    <w:rsid w:val="00A765F8"/>
    <w:rsid w:val="00A80211"/>
    <w:rsid w:val="00A80867"/>
    <w:rsid w:val="00A82A0D"/>
    <w:rsid w:val="00A8357F"/>
    <w:rsid w:val="00A871AA"/>
    <w:rsid w:val="00A90A83"/>
    <w:rsid w:val="00A90B66"/>
    <w:rsid w:val="00A91FE2"/>
    <w:rsid w:val="00A9649E"/>
    <w:rsid w:val="00AA0129"/>
    <w:rsid w:val="00AA6EEF"/>
    <w:rsid w:val="00AB3620"/>
    <w:rsid w:val="00AB5027"/>
    <w:rsid w:val="00AB651C"/>
    <w:rsid w:val="00AC007B"/>
    <w:rsid w:val="00AC2168"/>
    <w:rsid w:val="00AC5EF9"/>
    <w:rsid w:val="00AC63EF"/>
    <w:rsid w:val="00AD6F10"/>
    <w:rsid w:val="00AD7D8D"/>
    <w:rsid w:val="00AE07FF"/>
    <w:rsid w:val="00AE54B4"/>
    <w:rsid w:val="00AE5E0A"/>
    <w:rsid w:val="00AE6361"/>
    <w:rsid w:val="00AE65B9"/>
    <w:rsid w:val="00AF1A93"/>
    <w:rsid w:val="00AF210C"/>
    <w:rsid w:val="00AF4C5A"/>
    <w:rsid w:val="00AF56D7"/>
    <w:rsid w:val="00AF5F24"/>
    <w:rsid w:val="00B01B81"/>
    <w:rsid w:val="00B03AFE"/>
    <w:rsid w:val="00B03CAC"/>
    <w:rsid w:val="00B04498"/>
    <w:rsid w:val="00B04BF9"/>
    <w:rsid w:val="00B138B0"/>
    <w:rsid w:val="00B1572E"/>
    <w:rsid w:val="00B2233B"/>
    <w:rsid w:val="00B2286B"/>
    <w:rsid w:val="00B24C7D"/>
    <w:rsid w:val="00B272AF"/>
    <w:rsid w:val="00B2769A"/>
    <w:rsid w:val="00B30125"/>
    <w:rsid w:val="00B33AF4"/>
    <w:rsid w:val="00B341BB"/>
    <w:rsid w:val="00B36F47"/>
    <w:rsid w:val="00B37D3A"/>
    <w:rsid w:val="00B41B58"/>
    <w:rsid w:val="00B452E1"/>
    <w:rsid w:val="00B46964"/>
    <w:rsid w:val="00B5016A"/>
    <w:rsid w:val="00B50219"/>
    <w:rsid w:val="00B61B20"/>
    <w:rsid w:val="00B62EA6"/>
    <w:rsid w:val="00B63D95"/>
    <w:rsid w:val="00B65D6F"/>
    <w:rsid w:val="00B67B72"/>
    <w:rsid w:val="00B7722A"/>
    <w:rsid w:val="00B77AB1"/>
    <w:rsid w:val="00B77F3B"/>
    <w:rsid w:val="00B81E59"/>
    <w:rsid w:val="00B82DBF"/>
    <w:rsid w:val="00B849D4"/>
    <w:rsid w:val="00B87DD3"/>
    <w:rsid w:val="00B9081A"/>
    <w:rsid w:val="00B925C6"/>
    <w:rsid w:val="00BA0495"/>
    <w:rsid w:val="00BA4BA7"/>
    <w:rsid w:val="00BA7B91"/>
    <w:rsid w:val="00BB1FFF"/>
    <w:rsid w:val="00BB3EFB"/>
    <w:rsid w:val="00BB6988"/>
    <w:rsid w:val="00BC5875"/>
    <w:rsid w:val="00BC7C6F"/>
    <w:rsid w:val="00BC7D87"/>
    <w:rsid w:val="00BD180E"/>
    <w:rsid w:val="00BD394B"/>
    <w:rsid w:val="00BD6BB2"/>
    <w:rsid w:val="00BE2444"/>
    <w:rsid w:val="00BE3E5B"/>
    <w:rsid w:val="00BE5BB5"/>
    <w:rsid w:val="00BF477E"/>
    <w:rsid w:val="00C00DF7"/>
    <w:rsid w:val="00C06A43"/>
    <w:rsid w:val="00C10059"/>
    <w:rsid w:val="00C10310"/>
    <w:rsid w:val="00C164C2"/>
    <w:rsid w:val="00C169CB"/>
    <w:rsid w:val="00C2065C"/>
    <w:rsid w:val="00C2271F"/>
    <w:rsid w:val="00C306C9"/>
    <w:rsid w:val="00C326B5"/>
    <w:rsid w:val="00C3717D"/>
    <w:rsid w:val="00C43BF7"/>
    <w:rsid w:val="00C43C99"/>
    <w:rsid w:val="00C43D5E"/>
    <w:rsid w:val="00C447E7"/>
    <w:rsid w:val="00C50A01"/>
    <w:rsid w:val="00C53E14"/>
    <w:rsid w:val="00C545CE"/>
    <w:rsid w:val="00C551BC"/>
    <w:rsid w:val="00C577D2"/>
    <w:rsid w:val="00C615C7"/>
    <w:rsid w:val="00C6328E"/>
    <w:rsid w:val="00C638EC"/>
    <w:rsid w:val="00C64273"/>
    <w:rsid w:val="00C65A52"/>
    <w:rsid w:val="00C74D61"/>
    <w:rsid w:val="00C757ED"/>
    <w:rsid w:val="00C759BB"/>
    <w:rsid w:val="00C759DD"/>
    <w:rsid w:val="00C81053"/>
    <w:rsid w:val="00C90077"/>
    <w:rsid w:val="00C9177A"/>
    <w:rsid w:val="00C951C1"/>
    <w:rsid w:val="00C95937"/>
    <w:rsid w:val="00CA00D7"/>
    <w:rsid w:val="00CA1585"/>
    <w:rsid w:val="00CA4371"/>
    <w:rsid w:val="00CB0B56"/>
    <w:rsid w:val="00CB0C44"/>
    <w:rsid w:val="00CC0C6F"/>
    <w:rsid w:val="00CC341E"/>
    <w:rsid w:val="00CC38C5"/>
    <w:rsid w:val="00CC5B03"/>
    <w:rsid w:val="00CD12BB"/>
    <w:rsid w:val="00CD4403"/>
    <w:rsid w:val="00CD75F1"/>
    <w:rsid w:val="00CE15BF"/>
    <w:rsid w:val="00CE3D6A"/>
    <w:rsid w:val="00CE5790"/>
    <w:rsid w:val="00CF110B"/>
    <w:rsid w:val="00CF14EF"/>
    <w:rsid w:val="00CF48D9"/>
    <w:rsid w:val="00CF675F"/>
    <w:rsid w:val="00CF778A"/>
    <w:rsid w:val="00D00BCB"/>
    <w:rsid w:val="00D04675"/>
    <w:rsid w:val="00D073A8"/>
    <w:rsid w:val="00D12682"/>
    <w:rsid w:val="00D16199"/>
    <w:rsid w:val="00D207BF"/>
    <w:rsid w:val="00D21A33"/>
    <w:rsid w:val="00D22B4B"/>
    <w:rsid w:val="00D24345"/>
    <w:rsid w:val="00D24759"/>
    <w:rsid w:val="00D24928"/>
    <w:rsid w:val="00D24DFF"/>
    <w:rsid w:val="00D30C9F"/>
    <w:rsid w:val="00D312BD"/>
    <w:rsid w:val="00D3609E"/>
    <w:rsid w:val="00D37210"/>
    <w:rsid w:val="00D43618"/>
    <w:rsid w:val="00D51B7C"/>
    <w:rsid w:val="00D548C3"/>
    <w:rsid w:val="00D56859"/>
    <w:rsid w:val="00D6240F"/>
    <w:rsid w:val="00D6511D"/>
    <w:rsid w:val="00D709AC"/>
    <w:rsid w:val="00D711AD"/>
    <w:rsid w:val="00D7596C"/>
    <w:rsid w:val="00D830E4"/>
    <w:rsid w:val="00D83370"/>
    <w:rsid w:val="00D83CFF"/>
    <w:rsid w:val="00D9008B"/>
    <w:rsid w:val="00D92702"/>
    <w:rsid w:val="00D93C90"/>
    <w:rsid w:val="00D94E08"/>
    <w:rsid w:val="00D960F7"/>
    <w:rsid w:val="00DA1748"/>
    <w:rsid w:val="00DA3AE0"/>
    <w:rsid w:val="00DA7756"/>
    <w:rsid w:val="00DB2351"/>
    <w:rsid w:val="00DB2CD5"/>
    <w:rsid w:val="00DB32D9"/>
    <w:rsid w:val="00DB3BAC"/>
    <w:rsid w:val="00DB401A"/>
    <w:rsid w:val="00DB4655"/>
    <w:rsid w:val="00DB553E"/>
    <w:rsid w:val="00DB7394"/>
    <w:rsid w:val="00DC189A"/>
    <w:rsid w:val="00DC1FE5"/>
    <w:rsid w:val="00DC5543"/>
    <w:rsid w:val="00DC766B"/>
    <w:rsid w:val="00DD054B"/>
    <w:rsid w:val="00DD38E4"/>
    <w:rsid w:val="00DD5DBE"/>
    <w:rsid w:val="00DE0F78"/>
    <w:rsid w:val="00DE2577"/>
    <w:rsid w:val="00DE3405"/>
    <w:rsid w:val="00DE7E44"/>
    <w:rsid w:val="00DF0A47"/>
    <w:rsid w:val="00DF2C0C"/>
    <w:rsid w:val="00DF5DAD"/>
    <w:rsid w:val="00DF6249"/>
    <w:rsid w:val="00E0363B"/>
    <w:rsid w:val="00E04430"/>
    <w:rsid w:val="00E046E8"/>
    <w:rsid w:val="00E06BAD"/>
    <w:rsid w:val="00E10633"/>
    <w:rsid w:val="00E12E06"/>
    <w:rsid w:val="00E132CD"/>
    <w:rsid w:val="00E14BCB"/>
    <w:rsid w:val="00E16DEF"/>
    <w:rsid w:val="00E17898"/>
    <w:rsid w:val="00E2059C"/>
    <w:rsid w:val="00E21E7D"/>
    <w:rsid w:val="00E23A85"/>
    <w:rsid w:val="00E25790"/>
    <w:rsid w:val="00E26A8C"/>
    <w:rsid w:val="00E31A43"/>
    <w:rsid w:val="00E34B37"/>
    <w:rsid w:val="00E3651D"/>
    <w:rsid w:val="00E402B6"/>
    <w:rsid w:val="00E41B34"/>
    <w:rsid w:val="00E42733"/>
    <w:rsid w:val="00E42F32"/>
    <w:rsid w:val="00E4350B"/>
    <w:rsid w:val="00E46FC2"/>
    <w:rsid w:val="00E5095D"/>
    <w:rsid w:val="00E50A73"/>
    <w:rsid w:val="00E57FA2"/>
    <w:rsid w:val="00E64DCD"/>
    <w:rsid w:val="00E651C2"/>
    <w:rsid w:val="00E66287"/>
    <w:rsid w:val="00E72DD2"/>
    <w:rsid w:val="00E74C94"/>
    <w:rsid w:val="00E7542B"/>
    <w:rsid w:val="00E76CAF"/>
    <w:rsid w:val="00E80980"/>
    <w:rsid w:val="00E80DD9"/>
    <w:rsid w:val="00E84801"/>
    <w:rsid w:val="00E87296"/>
    <w:rsid w:val="00E872A7"/>
    <w:rsid w:val="00E87B7F"/>
    <w:rsid w:val="00E903A5"/>
    <w:rsid w:val="00E909CA"/>
    <w:rsid w:val="00E9244D"/>
    <w:rsid w:val="00E938CD"/>
    <w:rsid w:val="00EA2ADB"/>
    <w:rsid w:val="00EA5DB5"/>
    <w:rsid w:val="00EB0B83"/>
    <w:rsid w:val="00EB19CC"/>
    <w:rsid w:val="00EC1C16"/>
    <w:rsid w:val="00EC2492"/>
    <w:rsid w:val="00EC4FA8"/>
    <w:rsid w:val="00EC5A04"/>
    <w:rsid w:val="00EC7B59"/>
    <w:rsid w:val="00ED12B2"/>
    <w:rsid w:val="00ED32D5"/>
    <w:rsid w:val="00ED3AA3"/>
    <w:rsid w:val="00ED5F06"/>
    <w:rsid w:val="00EE06A7"/>
    <w:rsid w:val="00EE1A25"/>
    <w:rsid w:val="00EE34B8"/>
    <w:rsid w:val="00EE3715"/>
    <w:rsid w:val="00EF014F"/>
    <w:rsid w:val="00F0597B"/>
    <w:rsid w:val="00F06617"/>
    <w:rsid w:val="00F12D38"/>
    <w:rsid w:val="00F12FB6"/>
    <w:rsid w:val="00F14088"/>
    <w:rsid w:val="00F16D46"/>
    <w:rsid w:val="00F217F3"/>
    <w:rsid w:val="00F221FF"/>
    <w:rsid w:val="00F23EEC"/>
    <w:rsid w:val="00F34B5C"/>
    <w:rsid w:val="00F439A7"/>
    <w:rsid w:val="00F43EF8"/>
    <w:rsid w:val="00F476C6"/>
    <w:rsid w:val="00F517B9"/>
    <w:rsid w:val="00F63819"/>
    <w:rsid w:val="00F64E1E"/>
    <w:rsid w:val="00F6679C"/>
    <w:rsid w:val="00F70AAB"/>
    <w:rsid w:val="00F73477"/>
    <w:rsid w:val="00F73CF7"/>
    <w:rsid w:val="00F7608A"/>
    <w:rsid w:val="00F77F8A"/>
    <w:rsid w:val="00F812BB"/>
    <w:rsid w:val="00F8149D"/>
    <w:rsid w:val="00F82FFF"/>
    <w:rsid w:val="00F83087"/>
    <w:rsid w:val="00F83808"/>
    <w:rsid w:val="00F9004F"/>
    <w:rsid w:val="00F90E2B"/>
    <w:rsid w:val="00F9251D"/>
    <w:rsid w:val="00F97930"/>
    <w:rsid w:val="00FA40FF"/>
    <w:rsid w:val="00FA4C8B"/>
    <w:rsid w:val="00FA6815"/>
    <w:rsid w:val="00FB4D5B"/>
    <w:rsid w:val="00FD0D8B"/>
    <w:rsid w:val="00FD2C17"/>
    <w:rsid w:val="00FD4FC0"/>
    <w:rsid w:val="00FD551B"/>
    <w:rsid w:val="00FE3EDE"/>
    <w:rsid w:val="00FE4FD5"/>
    <w:rsid w:val="00FE7167"/>
    <w:rsid w:val="00FF1998"/>
    <w:rsid w:val="00FF38E0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D1C39"/>
  <w15:docId w15:val="{936D93BD-725D-4815-BD19-1067BB2D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357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72A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4C60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7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8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60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0A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92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538B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Listeclaire-Accent612">
    <w:name w:val="Liste claire - Accent 612"/>
    <w:uiPriority w:val="61"/>
    <w:rsid w:val="00FA6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Arial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D62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62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re">
    <w:name w:val="Title"/>
    <w:basedOn w:val="Normal"/>
    <w:link w:val="TitreCar"/>
    <w:qFormat/>
    <w:rsid w:val="00E80DD9"/>
    <w:pPr>
      <w:spacing w:after="0" w:line="240" w:lineRule="auto"/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E80DD9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B33A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B22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4">
    <w:name w:val="Trame moyenne 2 - Accent 64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5">
    <w:name w:val="Trame moyenne 2 - Accent 65"/>
    <w:basedOn w:val="TableauNormal"/>
    <w:next w:val="Tramemoyenne2-Accent6"/>
    <w:uiPriority w:val="64"/>
    <w:rsid w:val="009E394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6">
    <w:name w:val="Trame moyenne 2 - Accent 66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67">
    <w:name w:val="Trame moyenne 2 - Accent 67"/>
    <w:basedOn w:val="TableauNormal"/>
    <w:next w:val="Tramemoyenne2-Accent6"/>
    <w:uiPriority w:val="64"/>
    <w:rsid w:val="0032590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484C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3CF"/>
  </w:style>
  <w:style w:type="paragraph" w:styleId="Pieddepage">
    <w:name w:val="footer"/>
    <w:basedOn w:val="Normal"/>
    <w:link w:val="PieddepageCar"/>
    <w:uiPriority w:val="99"/>
    <w:unhideWhenUsed/>
    <w:rsid w:val="008103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3CF"/>
  </w:style>
  <w:style w:type="paragraph" w:styleId="Lgende">
    <w:name w:val="caption"/>
    <w:basedOn w:val="Normal"/>
    <w:next w:val="Normal"/>
    <w:uiPriority w:val="35"/>
    <w:unhideWhenUsed/>
    <w:qFormat/>
    <w:rsid w:val="009C41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4361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9251D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3C263B"/>
    <w:pPr>
      <w:spacing w:after="0" w:line="240" w:lineRule="auto"/>
      <w:ind w:left="0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263B"/>
    <w:rPr>
      <w:rFonts w:eastAsiaTheme="minorEastAsia"/>
    </w:rPr>
  </w:style>
  <w:style w:type="character" w:customStyle="1" w:styleId="Titre8Car">
    <w:name w:val="Titre 8 Car"/>
    <w:basedOn w:val="Policepardfaut"/>
    <w:link w:val="Titre8"/>
    <w:uiPriority w:val="9"/>
    <w:semiHidden/>
    <w:rsid w:val="00E257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271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385B-1A8F-4BE1-9E21-7675D7E1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kc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Administrateur</cp:lastModifiedBy>
  <cp:revision>2</cp:revision>
  <cp:lastPrinted>2018-07-03T08:44:00Z</cp:lastPrinted>
  <dcterms:created xsi:type="dcterms:W3CDTF">2018-09-16T08:36:00Z</dcterms:created>
  <dcterms:modified xsi:type="dcterms:W3CDTF">2018-09-16T08:36:00Z</dcterms:modified>
</cp:coreProperties>
</file>